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3794" w:type="dxa"/>
        <w:tblLook w:val="04A0" w:firstRow="1" w:lastRow="0" w:firstColumn="1" w:lastColumn="0" w:noHBand="0" w:noVBand="1"/>
      </w:tblPr>
      <w:tblGrid>
        <w:gridCol w:w="5777"/>
      </w:tblGrid>
      <w:tr w:rsidR="00A74C73" w:rsidRPr="00291C96" w:rsidTr="007238EB">
        <w:tc>
          <w:tcPr>
            <w:tcW w:w="5777" w:type="dxa"/>
          </w:tcPr>
          <w:p w:rsidR="00A74C73" w:rsidRPr="00291C96" w:rsidRDefault="00A74C73" w:rsidP="00E923E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C96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ЫЕ ЗАДАНИЯ ОТПРАВЛЯТЬ   НА ЭЛЕКТРОННУЮ ПОЧТУ ПРЕПОДАВАТЕЛЮ ЛУКЬЯНОВОЙ Е.И.</w:t>
            </w:r>
          </w:p>
          <w:p w:rsidR="00A74C73" w:rsidRPr="00291C96" w:rsidRDefault="00A57D36" w:rsidP="00E923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74C73" w:rsidRPr="00291C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ena.lukyanova.69@mail.ru</w:t>
              </w:r>
            </w:hyperlink>
          </w:p>
          <w:p w:rsidR="00A74C73" w:rsidRPr="00291C96" w:rsidRDefault="00A74C73" w:rsidP="00E923E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4C73" w:rsidRPr="00291C96" w:rsidRDefault="00A74C73" w:rsidP="00E923E0">
      <w:pPr>
        <w:rPr>
          <w:rFonts w:ascii="Times New Roman" w:hAnsi="Times New Roman" w:cs="Times New Roman"/>
          <w:b/>
          <w:sz w:val="24"/>
          <w:szCs w:val="24"/>
        </w:rPr>
      </w:pPr>
    </w:p>
    <w:p w:rsidR="00A74C73" w:rsidRPr="00291C96" w:rsidRDefault="00A57D36" w:rsidP="00E923E0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ПНК 181</w:t>
      </w:r>
    </w:p>
    <w:p w:rsidR="00A74C73" w:rsidRPr="00291C96" w:rsidRDefault="00A74C73" w:rsidP="00E923E0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sz w:val="24"/>
          <w:szCs w:val="24"/>
        </w:rPr>
        <w:t>Дисциплина: ОУД.05 История</w:t>
      </w:r>
    </w:p>
    <w:p w:rsidR="00A74C73" w:rsidRPr="00291C96" w:rsidRDefault="00A74C73" w:rsidP="00E923E0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sz w:val="24"/>
          <w:szCs w:val="24"/>
        </w:rPr>
        <w:t>Преподаватель Лукьянова Е.И.</w:t>
      </w:r>
    </w:p>
    <w:p w:rsidR="00A74C73" w:rsidRPr="00291C96" w:rsidRDefault="00A74C73" w:rsidP="00E923E0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i/>
          <w:sz w:val="24"/>
          <w:szCs w:val="24"/>
        </w:rPr>
        <w:t>Учебник:</w:t>
      </w:r>
      <w:r w:rsidRPr="00291C96">
        <w:rPr>
          <w:rFonts w:ascii="Times New Roman" w:hAnsi="Times New Roman" w:cs="Times New Roman"/>
          <w:sz w:val="24"/>
          <w:szCs w:val="24"/>
        </w:rPr>
        <w:t xml:space="preserve"> Артёмов В.В., </w:t>
      </w:r>
      <w:proofErr w:type="spellStart"/>
      <w:r w:rsidRPr="00291C96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Pr="00291C96">
        <w:rPr>
          <w:rFonts w:ascii="Times New Roman" w:hAnsi="Times New Roman" w:cs="Times New Roman"/>
          <w:sz w:val="24"/>
          <w:szCs w:val="24"/>
        </w:rPr>
        <w:t xml:space="preserve"> Ю.Н. История. М., 2021.</w:t>
      </w:r>
    </w:p>
    <w:p w:rsidR="00A74C73" w:rsidRPr="00291C96" w:rsidRDefault="00A74C73" w:rsidP="00E923E0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563A9" w:rsidRPr="00D13C41" w:rsidRDefault="000563A9" w:rsidP="000563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C41">
        <w:rPr>
          <w:rFonts w:ascii="Times New Roman" w:hAnsi="Times New Roman" w:cs="Times New Roman"/>
          <w:b/>
          <w:sz w:val="24"/>
          <w:szCs w:val="24"/>
        </w:rPr>
        <w:t>ЗАДАНИЕ НА 27,28,29 ОКТЯБРЯ</w:t>
      </w:r>
    </w:p>
    <w:p w:rsidR="00E923E0" w:rsidRPr="00291C96" w:rsidRDefault="00E923E0" w:rsidP="00E923E0">
      <w:pPr>
        <w:pStyle w:val="a5"/>
        <w:spacing w:line="276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91C96">
        <w:rPr>
          <w:rFonts w:ascii="Times New Roman" w:hAnsi="Times New Roman" w:cs="Times New Roman"/>
          <w:b/>
          <w:color w:val="C00000"/>
          <w:sz w:val="24"/>
          <w:szCs w:val="24"/>
        </w:rPr>
        <w:t>Тема: Католическая церковь в Средние века. Крестовые походы (2 часа)</w:t>
      </w:r>
    </w:p>
    <w:p w:rsidR="00E923E0" w:rsidRPr="00291C96" w:rsidRDefault="00E923E0" w:rsidP="00E923E0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3E0" w:rsidRPr="00291C96" w:rsidRDefault="00E923E0" w:rsidP="00E923E0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C96">
        <w:rPr>
          <w:rFonts w:ascii="Times New Roman" w:hAnsi="Times New Roman" w:cs="Times New Roman"/>
          <w:b/>
          <w:sz w:val="24"/>
          <w:szCs w:val="24"/>
        </w:rPr>
        <w:t>Теоретический блок</w:t>
      </w:r>
    </w:p>
    <w:p w:rsidR="00E923E0" w:rsidRPr="00291C96" w:rsidRDefault="00E923E0" w:rsidP="00E923E0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i/>
          <w:sz w:val="24"/>
          <w:szCs w:val="24"/>
        </w:rPr>
        <w:t>Электронный учебник:</w:t>
      </w:r>
      <w:r w:rsidRPr="00291C9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291C96">
          <w:rPr>
            <w:rStyle w:val="a8"/>
            <w:rFonts w:ascii="Times New Roman" w:hAnsi="Times New Roman" w:cs="Times New Roman"/>
            <w:sz w:val="24"/>
            <w:szCs w:val="24"/>
          </w:rPr>
          <w:t>https://www.gumer.info/bibliotek_Buks/History/history2/</w:t>
        </w:r>
      </w:hyperlink>
    </w:p>
    <w:p w:rsidR="00E923E0" w:rsidRPr="00291C96" w:rsidRDefault="00E923E0" w:rsidP="00E923E0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91C96">
        <w:rPr>
          <w:rFonts w:ascii="Times New Roman" w:hAnsi="Times New Roman" w:cs="Times New Roman"/>
          <w:b/>
          <w:sz w:val="24"/>
          <w:szCs w:val="24"/>
        </w:rPr>
        <w:t>Ознакомиться с содержанием темы (§ 19).</w:t>
      </w:r>
    </w:p>
    <w:p w:rsidR="00E923E0" w:rsidRPr="00291C96" w:rsidRDefault="00E923E0" w:rsidP="00E923E0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3E0" w:rsidRPr="00291C96" w:rsidRDefault="00E923E0" w:rsidP="00E923E0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C96">
        <w:rPr>
          <w:rFonts w:ascii="Times New Roman" w:hAnsi="Times New Roman" w:cs="Times New Roman"/>
          <w:b/>
          <w:sz w:val="24"/>
          <w:szCs w:val="24"/>
        </w:rPr>
        <w:t>Практический блок</w:t>
      </w:r>
    </w:p>
    <w:p w:rsidR="00E923E0" w:rsidRPr="00291C96" w:rsidRDefault="00E923E0" w:rsidP="00E923E0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b/>
          <w:sz w:val="24"/>
          <w:szCs w:val="24"/>
          <w:u w:val="single"/>
        </w:rPr>
        <w:t>Письменно в тетради</w:t>
      </w:r>
      <w:r w:rsidRPr="00291C96">
        <w:rPr>
          <w:rFonts w:ascii="Times New Roman" w:hAnsi="Times New Roman" w:cs="Times New Roman"/>
          <w:sz w:val="24"/>
          <w:szCs w:val="24"/>
        </w:rPr>
        <w:t xml:space="preserve"> выполнить практическую работу.</w:t>
      </w:r>
    </w:p>
    <w:p w:rsidR="00E923E0" w:rsidRPr="00291C96" w:rsidRDefault="00E923E0" w:rsidP="00E923E0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91C96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</w:p>
    <w:p w:rsidR="00E923E0" w:rsidRPr="00291C96" w:rsidRDefault="00E923E0" w:rsidP="00E923E0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sz w:val="24"/>
          <w:szCs w:val="24"/>
        </w:rPr>
        <w:t>Выполните тест</w:t>
      </w: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C96">
        <w:rPr>
          <w:rFonts w:ascii="Times New Roman" w:hAnsi="Times New Roman" w:cs="Times New Roman"/>
          <w:i/>
          <w:sz w:val="24"/>
          <w:szCs w:val="24"/>
        </w:rPr>
        <w:t>1. Оцените утверждение</w:t>
      </w: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sz w:val="24"/>
          <w:szCs w:val="24"/>
        </w:rPr>
        <w:t>Католическая церковь объединяла верующих – мирян и духовенство</w:t>
      </w: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sz w:val="24"/>
          <w:szCs w:val="24"/>
        </w:rPr>
        <w:t>а) неверно          б) верно</w:t>
      </w: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C96">
        <w:rPr>
          <w:rFonts w:ascii="Times New Roman" w:hAnsi="Times New Roman" w:cs="Times New Roman"/>
          <w:i/>
          <w:sz w:val="24"/>
          <w:szCs w:val="24"/>
        </w:rPr>
        <w:t xml:space="preserve">2. Восстановите правильный порядок (от </w:t>
      </w:r>
      <w:proofErr w:type="gramStart"/>
      <w:r w:rsidRPr="00291C96">
        <w:rPr>
          <w:rFonts w:ascii="Times New Roman" w:hAnsi="Times New Roman" w:cs="Times New Roman"/>
          <w:i/>
          <w:sz w:val="24"/>
          <w:szCs w:val="24"/>
        </w:rPr>
        <w:t>низшего</w:t>
      </w:r>
      <w:proofErr w:type="gramEnd"/>
      <w:r w:rsidRPr="00291C96">
        <w:rPr>
          <w:rFonts w:ascii="Times New Roman" w:hAnsi="Times New Roman" w:cs="Times New Roman"/>
          <w:i/>
          <w:sz w:val="24"/>
          <w:szCs w:val="24"/>
        </w:rPr>
        <w:t xml:space="preserve"> к высшему):</w:t>
      </w: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sz w:val="24"/>
          <w:szCs w:val="24"/>
        </w:rPr>
        <w:t>а) священник</w:t>
      </w:r>
      <w:r w:rsidR="00A57D3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91C96">
        <w:rPr>
          <w:rFonts w:ascii="Times New Roman" w:hAnsi="Times New Roman" w:cs="Times New Roman"/>
          <w:sz w:val="24"/>
          <w:szCs w:val="24"/>
        </w:rPr>
        <w:t>б) архиепископ</w:t>
      </w:r>
      <w:r w:rsidR="00A57D3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91C96">
        <w:rPr>
          <w:rFonts w:ascii="Times New Roman" w:hAnsi="Times New Roman" w:cs="Times New Roman"/>
          <w:sz w:val="24"/>
          <w:szCs w:val="24"/>
        </w:rPr>
        <w:t>в) кардинал</w:t>
      </w:r>
      <w:r w:rsidR="00A57D3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91C96">
        <w:rPr>
          <w:rFonts w:ascii="Times New Roman" w:hAnsi="Times New Roman" w:cs="Times New Roman"/>
          <w:sz w:val="24"/>
          <w:szCs w:val="24"/>
        </w:rPr>
        <w:t>г) епископ</w:t>
      </w: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C96">
        <w:rPr>
          <w:rFonts w:ascii="Times New Roman" w:hAnsi="Times New Roman" w:cs="Times New Roman"/>
          <w:i/>
          <w:sz w:val="24"/>
          <w:szCs w:val="24"/>
        </w:rPr>
        <w:t>3. Выберите верную дату</w:t>
      </w: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sz w:val="24"/>
          <w:szCs w:val="24"/>
        </w:rPr>
        <w:t xml:space="preserve">Окончательный раскол католической и православной церквей произошёл </w:t>
      </w:r>
      <w:proofErr w:type="gramStart"/>
      <w:r w:rsidRPr="00291C9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91C9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034 г"/>
        </w:smartTagPr>
        <w:r w:rsidRPr="00291C96">
          <w:rPr>
            <w:rFonts w:ascii="Times New Roman" w:hAnsi="Times New Roman" w:cs="Times New Roman"/>
            <w:sz w:val="24"/>
            <w:szCs w:val="24"/>
          </w:rPr>
          <w:t>1034 г</w:t>
        </w:r>
      </w:smartTag>
      <w:r w:rsidRPr="00291C96">
        <w:rPr>
          <w:rFonts w:ascii="Times New Roman" w:hAnsi="Times New Roman" w:cs="Times New Roman"/>
          <w:sz w:val="24"/>
          <w:szCs w:val="24"/>
        </w:rPr>
        <w:t xml:space="preserve">.                        б) </w:t>
      </w:r>
      <w:smartTag w:uri="urn:schemas-microsoft-com:office:smarttags" w:element="metricconverter">
        <w:smartTagPr>
          <w:attr w:name="ProductID" w:val="1054 г"/>
        </w:smartTagPr>
        <w:r w:rsidRPr="00291C96">
          <w:rPr>
            <w:rFonts w:ascii="Times New Roman" w:hAnsi="Times New Roman" w:cs="Times New Roman"/>
            <w:sz w:val="24"/>
            <w:szCs w:val="24"/>
          </w:rPr>
          <w:t>1054 г</w:t>
        </w:r>
      </w:smartTag>
      <w:r w:rsidRPr="00291C96">
        <w:rPr>
          <w:rFonts w:ascii="Times New Roman" w:hAnsi="Times New Roman" w:cs="Times New Roman"/>
          <w:sz w:val="24"/>
          <w:szCs w:val="24"/>
        </w:rPr>
        <w:t xml:space="preserve">.                в) </w:t>
      </w:r>
      <w:smartTag w:uri="urn:schemas-microsoft-com:office:smarttags" w:element="metricconverter">
        <w:smartTagPr>
          <w:attr w:name="ProductID" w:val="1064 г"/>
        </w:smartTagPr>
        <w:r w:rsidRPr="00291C96">
          <w:rPr>
            <w:rFonts w:ascii="Times New Roman" w:hAnsi="Times New Roman" w:cs="Times New Roman"/>
            <w:sz w:val="24"/>
            <w:szCs w:val="24"/>
          </w:rPr>
          <w:t>1064 г</w:t>
        </w:r>
      </w:smartTag>
      <w:r w:rsidRPr="00291C96">
        <w:rPr>
          <w:rFonts w:ascii="Times New Roman" w:hAnsi="Times New Roman" w:cs="Times New Roman"/>
          <w:sz w:val="24"/>
          <w:szCs w:val="24"/>
        </w:rPr>
        <w:t xml:space="preserve">.              г) </w:t>
      </w:r>
      <w:smartTag w:uri="urn:schemas-microsoft-com:office:smarttags" w:element="metricconverter">
        <w:smartTagPr>
          <w:attr w:name="ProductID" w:val="1044 г"/>
        </w:smartTagPr>
        <w:r w:rsidRPr="00291C96">
          <w:rPr>
            <w:rFonts w:ascii="Times New Roman" w:hAnsi="Times New Roman" w:cs="Times New Roman"/>
            <w:sz w:val="24"/>
            <w:szCs w:val="24"/>
          </w:rPr>
          <w:t>1044 г</w:t>
        </w:r>
      </w:smartTag>
      <w:r w:rsidRPr="00291C96">
        <w:rPr>
          <w:rFonts w:ascii="Times New Roman" w:hAnsi="Times New Roman" w:cs="Times New Roman"/>
          <w:sz w:val="24"/>
          <w:szCs w:val="24"/>
        </w:rPr>
        <w:t>.</w:t>
      </w: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C96">
        <w:rPr>
          <w:rFonts w:ascii="Times New Roman" w:hAnsi="Times New Roman" w:cs="Times New Roman"/>
          <w:i/>
          <w:sz w:val="24"/>
          <w:szCs w:val="24"/>
        </w:rPr>
        <w:t>4. Назовите понятие, которое соответствует данному определению</w:t>
      </w: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sz w:val="24"/>
          <w:szCs w:val="24"/>
        </w:rPr>
        <w:t>Особый сбор, шедший в пользу церкви</w:t>
      </w: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sz w:val="24"/>
          <w:szCs w:val="24"/>
        </w:rPr>
        <w:t>а) церковный сбор</w:t>
      </w:r>
      <w:r w:rsidR="00A57D3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91C96">
        <w:rPr>
          <w:rFonts w:ascii="Times New Roman" w:hAnsi="Times New Roman" w:cs="Times New Roman"/>
          <w:sz w:val="24"/>
          <w:szCs w:val="24"/>
        </w:rPr>
        <w:t>б) десятина</w:t>
      </w:r>
      <w:r w:rsidR="00A57D3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91C96">
        <w:rPr>
          <w:rFonts w:ascii="Times New Roman" w:hAnsi="Times New Roman" w:cs="Times New Roman"/>
          <w:sz w:val="24"/>
          <w:szCs w:val="24"/>
        </w:rPr>
        <w:t>в) церковная подать</w:t>
      </w: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C96">
        <w:rPr>
          <w:rFonts w:ascii="Times New Roman" w:hAnsi="Times New Roman" w:cs="Times New Roman"/>
          <w:i/>
          <w:sz w:val="24"/>
          <w:szCs w:val="24"/>
        </w:rPr>
        <w:t>5. Выберите понятие, которое соответствует данному определению</w:t>
      </w: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sz w:val="24"/>
          <w:szCs w:val="24"/>
        </w:rPr>
        <w:t>Отвергнутое церковью и объявленное ложным, вредным для веры учение</w:t>
      </w: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sz w:val="24"/>
          <w:szCs w:val="24"/>
        </w:rPr>
        <w:t>а) ересь</w:t>
      </w:r>
      <w:r w:rsidR="00A57D3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91C96">
        <w:rPr>
          <w:rFonts w:ascii="Times New Roman" w:hAnsi="Times New Roman" w:cs="Times New Roman"/>
          <w:sz w:val="24"/>
          <w:szCs w:val="24"/>
        </w:rPr>
        <w:t>б) инквизиция</w:t>
      </w:r>
      <w:r w:rsidR="00A57D3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91C96">
        <w:rPr>
          <w:rFonts w:ascii="Times New Roman" w:hAnsi="Times New Roman" w:cs="Times New Roman"/>
          <w:sz w:val="24"/>
          <w:szCs w:val="24"/>
        </w:rPr>
        <w:t>в) догмат</w:t>
      </w: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C96">
        <w:rPr>
          <w:rFonts w:ascii="Times New Roman" w:hAnsi="Times New Roman" w:cs="Times New Roman"/>
          <w:i/>
          <w:sz w:val="24"/>
          <w:szCs w:val="24"/>
        </w:rPr>
        <w:t>6. Выберите понятие, которое соответствует данному определению</w:t>
      </w: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sz w:val="24"/>
          <w:szCs w:val="24"/>
        </w:rPr>
        <w:t>Инквизиция - это</w:t>
      </w: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sz w:val="24"/>
          <w:szCs w:val="24"/>
        </w:rPr>
        <w:t>а) суд с участием присяжных</w:t>
      </w: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sz w:val="24"/>
          <w:szCs w:val="24"/>
        </w:rPr>
        <w:t>б) суд, в котором не применялись судебные испытания и пытки</w:t>
      </w: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sz w:val="24"/>
          <w:szCs w:val="24"/>
        </w:rPr>
        <w:t>в) специальный церковный суд для борьбы с ересью</w:t>
      </w: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sz w:val="24"/>
          <w:szCs w:val="24"/>
        </w:rPr>
        <w:t>г) отвергнутое церковью учение</w:t>
      </w: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C96">
        <w:rPr>
          <w:rFonts w:ascii="Times New Roman" w:hAnsi="Times New Roman" w:cs="Times New Roman"/>
          <w:i/>
          <w:sz w:val="24"/>
          <w:szCs w:val="24"/>
        </w:rPr>
        <w:lastRenderedPageBreak/>
        <w:t>7. Найдите лишнее</w:t>
      </w: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sz w:val="24"/>
          <w:szCs w:val="24"/>
        </w:rPr>
        <w:t>Истории считают, что причинами крестовых походов были</w:t>
      </w: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sz w:val="24"/>
          <w:szCs w:val="24"/>
        </w:rPr>
        <w:t>а) рост населения в Западной Европе</w:t>
      </w: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sz w:val="24"/>
          <w:szCs w:val="24"/>
        </w:rPr>
        <w:t>б) стремление папства укрепить свою власть и влияние</w:t>
      </w: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sz w:val="24"/>
          <w:szCs w:val="24"/>
        </w:rPr>
        <w:t>в) вторжение норманнов</w:t>
      </w: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sz w:val="24"/>
          <w:szCs w:val="24"/>
        </w:rPr>
        <w:t>г) религиозный подъём, стремление освободить Гроб Господень</w:t>
      </w: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C96">
        <w:rPr>
          <w:rFonts w:ascii="Times New Roman" w:hAnsi="Times New Roman" w:cs="Times New Roman"/>
          <w:i/>
          <w:sz w:val="24"/>
          <w:szCs w:val="24"/>
        </w:rPr>
        <w:t>8. Назовите принцип, объединяющий эти слова</w:t>
      </w: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sz w:val="24"/>
          <w:szCs w:val="24"/>
        </w:rPr>
        <w:t>Тамплиеры, госпитальеры, тевтонцы</w:t>
      </w: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sz w:val="24"/>
          <w:szCs w:val="24"/>
        </w:rPr>
        <w:t>а) это члены духовно-рыцарских орденов, созданных накануне крестовых походов</w:t>
      </w: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sz w:val="24"/>
          <w:szCs w:val="24"/>
        </w:rPr>
        <w:t>б) это члены духовно-рыцарских орденов, созданных  на Ближнем Востоке во время крестовых походов</w:t>
      </w: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sz w:val="24"/>
          <w:szCs w:val="24"/>
        </w:rPr>
        <w:t>в) это члены духовно-рыцарских орденов, созданных в Европе во время крестовых походов</w:t>
      </w: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23E0" w:rsidRPr="00291C96" w:rsidRDefault="00E923E0" w:rsidP="00E923E0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91C96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:rsidR="00E923E0" w:rsidRPr="00291C96" w:rsidRDefault="00E923E0" w:rsidP="00E923E0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sz w:val="24"/>
          <w:szCs w:val="24"/>
        </w:rPr>
        <w:t>1. Ознакомьтесь и проанализируйте исторический источник.</w:t>
      </w:r>
    </w:p>
    <w:p w:rsidR="00E923E0" w:rsidRPr="00291C96" w:rsidRDefault="00E923E0" w:rsidP="00E923E0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sz w:val="24"/>
          <w:szCs w:val="24"/>
        </w:rPr>
        <w:t>2. Ответьте на поставленные вопросы.</w:t>
      </w:r>
    </w:p>
    <w:p w:rsidR="00E923E0" w:rsidRPr="00291C96" w:rsidRDefault="00E923E0" w:rsidP="00E923E0">
      <w:pPr>
        <w:pStyle w:val="a5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923E0" w:rsidRPr="00291C96" w:rsidRDefault="00E923E0" w:rsidP="00E923E0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52"/>
      <w:r w:rsidRPr="00291C96">
        <w:rPr>
          <w:rFonts w:ascii="Times New Roman" w:hAnsi="Times New Roman" w:cs="Times New Roman"/>
          <w:i/>
          <w:sz w:val="24"/>
          <w:szCs w:val="24"/>
        </w:rPr>
        <w:t>Из речи папы римского Урбана II (1099 г.)</w:t>
      </w:r>
      <w:bookmarkEnd w:id="0"/>
    </w:p>
    <w:p w:rsidR="00E923E0" w:rsidRPr="00291C96" w:rsidRDefault="00E923E0" w:rsidP="00E923E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sz w:val="24"/>
          <w:szCs w:val="24"/>
        </w:rPr>
        <w:tab/>
        <w:t xml:space="preserve">«Народ франков... К вам обращается моя речь, к вам несутся слова моих убеждений. Я хочу вам поведать, что привело меня в ваши пределы, какая ваша крайность и всех верных заставила меня стать пред вами. </w:t>
      </w:r>
      <w:proofErr w:type="gramStart"/>
      <w:r w:rsidRPr="00291C96">
        <w:rPr>
          <w:rFonts w:ascii="Times New Roman" w:hAnsi="Times New Roman" w:cs="Times New Roman"/>
          <w:sz w:val="24"/>
          <w:szCs w:val="24"/>
        </w:rPr>
        <w:t xml:space="preserve">От пределов Иерусалима и из города Константинополя к нам пришла важная грамота, и прежде часто доходило до нашего слуха, что народ персидского царства, народ  проклятый, чужеземный, далекий от Бога, </w:t>
      </w:r>
      <w:proofErr w:type="spellStart"/>
      <w:r w:rsidRPr="00291C96">
        <w:rPr>
          <w:rFonts w:ascii="Times New Roman" w:hAnsi="Times New Roman" w:cs="Times New Roman"/>
          <w:sz w:val="24"/>
          <w:szCs w:val="24"/>
        </w:rPr>
        <w:t>отродье</w:t>
      </w:r>
      <w:proofErr w:type="spellEnd"/>
      <w:r w:rsidRPr="00291C96">
        <w:rPr>
          <w:rFonts w:ascii="Times New Roman" w:hAnsi="Times New Roman" w:cs="Times New Roman"/>
          <w:sz w:val="24"/>
          <w:szCs w:val="24"/>
        </w:rPr>
        <w:t>, сердце и ум которого не верит в господа, напал на земли тех христиан, опустошив их мечами, грабежом и огнем, а жителей отвел к себе в плен или умертвил... церкви же</w:t>
      </w:r>
      <w:proofErr w:type="gramEnd"/>
      <w:r w:rsidRPr="00291C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1C96">
        <w:rPr>
          <w:rFonts w:ascii="Times New Roman" w:hAnsi="Times New Roman" w:cs="Times New Roman"/>
          <w:sz w:val="24"/>
          <w:szCs w:val="24"/>
        </w:rPr>
        <w:t>Божии или срыл до основания, или обратил на свое богослужение...</w:t>
      </w:r>
      <w:proofErr w:type="gramEnd"/>
      <w:r w:rsidRPr="00291C96">
        <w:rPr>
          <w:rFonts w:ascii="Times New Roman" w:hAnsi="Times New Roman" w:cs="Times New Roman"/>
          <w:sz w:val="24"/>
          <w:szCs w:val="24"/>
        </w:rPr>
        <w:t xml:space="preserve"> Кому же может предстоять труд отомстить за то и </w:t>
      </w:r>
      <w:proofErr w:type="spellStart"/>
      <w:r w:rsidRPr="00291C96">
        <w:rPr>
          <w:rFonts w:ascii="Times New Roman" w:hAnsi="Times New Roman" w:cs="Times New Roman"/>
          <w:sz w:val="24"/>
          <w:szCs w:val="24"/>
        </w:rPr>
        <w:t>исхитить</w:t>
      </w:r>
      <w:proofErr w:type="spellEnd"/>
      <w:r w:rsidRPr="00291C96">
        <w:rPr>
          <w:rFonts w:ascii="Times New Roman" w:hAnsi="Times New Roman" w:cs="Times New Roman"/>
          <w:sz w:val="24"/>
          <w:szCs w:val="24"/>
        </w:rPr>
        <w:t xml:space="preserve"> из их рук награбленное, как не вам... Вас побуждают и призывают к подвигам предков величие и </w:t>
      </w:r>
      <w:r w:rsidRPr="00291C96">
        <w:rPr>
          <w:rStyle w:val="ac"/>
          <w:rFonts w:ascii="Times New Roman" w:hAnsi="Times New Roman" w:cs="Times New Roman"/>
          <w:sz w:val="24"/>
          <w:szCs w:val="24"/>
        </w:rPr>
        <w:t>слава</w:t>
      </w:r>
      <w:r w:rsidRPr="00291C96">
        <w:rPr>
          <w:rFonts w:ascii="Times New Roman" w:hAnsi="Times New Roman" w:cs="Times New Roman"/>
          <w:sz w:val="24"/>
          <w:szCs w:val="24"/>
        </w:rPr>
        <w:t xml:space="preserve"> короля Карла Великого... и других наших властителей... В особенности же к вам должна взывать Святая Гробница Спасителя и господа нашего, которою владеют </w:t>
      </w:r>
      <w:r w:rsidRPr="00291C96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нынче </w:t>
      </w:r>
      <w:r w:rsidRPr="00291C96">
        <w:rPr>
          <w:rFonts w:ascii="Times New Roman" w:hAnsi="Times New Roman" w:cs="Times New Roman"/>
          <w:sz w:val="24"/>
          <w:szCs w:val="24"/>
        </w:rPr>
        <w:t>нечестные народы... Земля, которую вы населяете, сда</w:t>
      </w:r>
      <w:proofErr w:type="gramStart"/>
      <w:r w:rsidRPr="00291C96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291C96">
        <w:rPr>
          <w:rFonts w:ascii="Times New Roman" w:hAnsi="Times New Roman" w:cs="Times New Roman"/>
          <w:sz w:val="24"/>
          <w:szCs w:val="24"/>
        </w:rPr>
        <w:t xml:space="preserve"> лена отовсюду морем и горными хребтами, и вследствие того она сделалась тесною при вашей многочисленности: богатствами она необильна, и едва дает хлеб своим </w:t>
      </w:r>
      <w:proofErr w:type="spellStart"/>
      <w:r w:rsidRPr="00291C96">
        <w:rPr>
          <w:rFonts w:ascii="Times New Roman" w:hAnsi="Times New Roman" w:cs="Times New Roman"/>
          <w:sz w:val="24"/>
          <w:szCs w:val="24"/>
        </w:rPr>
        <w:t>обрабатывателям</w:t>
      </w:r>
      <w:proofErr w:type="spellEnd"/>
      <w:r w:rsidRPr="00291C96">
        <w:rPr>
          <w:rFonts w:ascii="Times New Roman" w:hAnsi="Times New Roman" w:cs="Times New Roman"/>
          <w:sz w:val="24"/>
          <w:szCs w:val="24"/>
        </w:rPr>
        <w:t xml:space="preserve">. Отсюда происходит то, что вы друг друга кусаете и пожираете, ведете войны и наносите смертельные раны. Теперь же может </w:t>
      </w:r>
      <w:proofErr w:type="gramStart"/>
      <w:r w:rsidRPr="00291C96">
        <w:rPr>
          <w:rFonts w:ascii="Times New Roman" w:hAnsi="Times New Roman" w:cs="Times New Roman"/>
          <w:sz w:val="24"/>
          <w:szCs w:val="24"/>
        </w:rPr>
        <w:t>прекратиться</w:t>
      </w:r>
      <w:proofErr w:type="gramEnd"/>
      <w:r w:rsidRPr="00291C96">
        <w:rPr>
          <w:rFonts w:ascii="Times New Roman" w:hAnsi="Times New Roman" w:cs="Times New Roman"/>
          <w:sz w:val="24"/>
          <w:szCs w:val="24"/>
        </w:rPr>
        <w:t xml:space="preserve"> маша ненависть, смолкнет вражда, стихнут войны и задремлет междоусобие. Предпримите путь к Гробу Святому; исторгните ту землю у нечестного народа и подчините ее себе. Земля та... "течет медом и млеком”.  Иерусалим — </w:t>
      </w:r>
      <w:proofErr w:type="spellStart"/>
      <w:r w:rsidRPr="00291C96">
        <w:rPr>
          <w:rFonts w:ascii="Times New Roman" w:hAnsi="Times New Roman" w:cs="Times New Roman"/>
          <w:sz w:val="24"/>
          <w:szCs w:val="24"/>
        </w:rPr>
        <w:t>плодоноснейший</w:t>
      </w:r>
      <w:proofErr w:type="spellEnd"/>
      <w:r w:rsidRPr="00291C96">
        <w:rPr>
          <w:rFonts w:ascii="Times New Roman" w:hAnsi="Times New Roman" w:cs="Times New Roman"/>
          <w:sz w:val="24"/>
          <w:szCs w:val="24"/>
        </w:rPr>
        <w:t xml:space="preserve"> перл земли, второй рай утех...».</w:t>
      </w:r>
    </w:p>
    <w:p w:rsidR="00E923E0" w:rsidRPr="00291C96" w:rsidRDefault="00E923E0" w:rsidP="00E923E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sz w:val="24"/>
          <w:szCs w:val="24"/>
        </w:rPr>
        <w:tab/>
        <w:t xml:space="preserve">Когда папа Урбан... говорил все это и многое другое в этом роди, все присутствовавшие были до того проникнуты одною мыслью, что в один голос воскликнули: «Так хочет Бог, так </w:t>
      </w:r>
      <w:r w:rsidRPr="00291C96">
        <w:rPr>
          <w:rStyle w:val="FranklinGothicMedium8pt"/>
          <w:rFonts w:ascii="Times New Roman" w:hAnsi="Times New Roman" w:cs="Times New Roman"/>
          <w:sz w:val="24"/>
          <w:szCs w:val="24"/>
        </w:rPr>
        <w:t xml:space="preserve">хочет </w:t>
      </w:r>
      <w:r w:rsidRPr="00291C96">
        <w:rPr>
          <w:rFonts w:ascii="Times New Roman" w:hAnsi="Times New Roman" w:cs="Times New Roman"/>
          <w:sz w:val="24"/>
          <w:szCs w:val="24"/>
        </w:rPr>
        <w:t>Бог!»</w:t>
      </w:r>
    </w:p>
    <w:p w:rsidR="00E923E0" w:rsidRPr="00291C96" w:rsidRDefault="00E923E0" w:rsidP="00E923E0">
      <w:pPr>
        <w:pStyle w:val="a5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923E0" w:rsidRPr="00291C96" w:rsidRDefault="00E923E0" w:rsidP="00E923E0">
      <w:pPr>
        <w:pStyle w:val="a5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1C96">
        <w:rPr>
          <w:rFonts w:ascii="Times New Roman" w:hAnsi="Times New Roman" w:cs="Times New Roman"/>
          <w:i/>
          <w:sz w:val="24"/>
          <w:szCs w:val="24"/>
        </w:rPr>
        <w:t>Вопросы и задания</w:t>
      </w:r>
    </w:p>
    <w:p w:rsidR="00E923E0" w:rsidRPr="00291C96" w:rsidRDefault="00E923E0" w:rsidP="00E923E0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sz w:val="24"/>
          <w:szCs w:val="24"/>
        </w:rPr>
        <w:t>1. Какие аргументы выдвигал папа римский, призывая к крестовому походу?</w:t>
      </w:r>
    </w:p>
    <w:p w:rsidR="00E923E0" w:rsidRPr="00291C96" w:rsidRDefault="00E923E0" w:rsidP="00E923E0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sz w:val="24"/>
          <w:szCs w:val="24"/>
        </w:rPr>
        <w:t>2. Почему его призыв получил всеобщее одобрение?</w:t>
      </w:r>
    </w:p>
    <w:p w:rsidR="00E923E0" w:rsidRPr="00291C96" w:rsidRDefault="00E923E0" w:rsidP="00E923E0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23E0" w:rsidRPr="00291C96" w:rsidRDefault="00E923E0" w:rsidP="00E923E0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C96">
        <w:rPr>
          <w:rFonts w:ascii="Times New Roman" w:hAnsi="Times New Roman" w:cs="Times New Roman"/>
          <w:b/>
          <w:sz w:val="24"/>
          <w:szCs w:val="24"/>
        </w:rPr>
        <w:lastRenderedPageBreak/>
        <w:t>Контрольно-оценочный блок</w:t>
      </w:r>
    </w:p>
    <w:p w:rsidR="00E923E0" w:rsidRPr="00291C96" w:rsidRDefault="00E923E0" w:rsidP="00E923E0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91C96">
        <w:rPr>
          <w:rFonts w:ascii="Times New Roman" w:hAnsi="Times New Roman" w:cs="Times New Roman"/>
          <w:b/>
          <w:sz w:val="24"/>
          <w:szCs w:val="24"/>
          <w:u w:val="single"/>
        </w:rPr>
        <w:t xml:space="preserve">Устно </w:t>
      </w:r>
      <w:r w:rsidRPr="00291C96">
        <w:rPr>
          <w:rFonts w:ascii="Times New Roman" w:hAnsi="Times New Roman" w:cs="Times New Roman"/>
          <w:sz w:val="24"/>
          <w:szCs w:val="24"/>
        </w:rPr>
        <w:t>ответить на вопросы:</w:t>
      </w:r>
    </w:p>
    <w:p w:rsidR="00E923E0" w:rsidRPr="00291C96" w:rsidRDefault="00E923E0" w:rsidP="00E923E0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sz w:val="24"/>
          <w:szCs w:val="24"/>
        </w:rPr>
        <w:t>а) Как произошел раскол в христианской церкви.</w:t>
      </w:r>
    </w:p>
    <w:p w:rsidR="00E923E0" w:rsidRPr="00291C96" w:rsidRDefault="00E923E0" w:rsidP="00E923E0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sz w:val="24"/>
          <w:szCs w:val="24"/>
        </w:rPr>
        <w:t>б) Расскажите об устройстве и роли католической церкви в истории Средневековья.</w:t>
      </w:r>
    </w:p>
    <w:p w:rsidR="00291C96" w:rsidRPr="00291C96" w:rsidRDefault="00291C96" w:rsidP="00E923E0">
      <w:pPr>
        <w:pStyle w:val="a5"/>
        <w:spacing w:line="276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923E0" w:rsidRPr="00291C96" w:rsidRDefault="00E923E0" w:rsidP="00E923E0">
      <w:pPr>
        <w:pStyle w:val="a5"/>
        <w:spacing w:line="276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91C96">
        <w:rPr>
          <w:rFonts w:ascii="Times New Roman" w:hAnsi="Times New Roman" w:cs="Times New Roman"/>
          <w:b/>
          <w:color w:val="C00000"/>
          <w:sz w:val="24"/>
          <w:szCs w:val="24"/>
        </w:rPr>
        <w:t>Тема: Зарождение централизованных государств в Европе  (2 часа)</w:t>
      </w:r>
    </w:p>
    <w:p w:rsidR="00E923E0" w:rsidRPr="00291C96" w:rsidRDefault="00E923E0" w:rsidP="00E923E0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3E0" w:rsidRPr="00291C96" w:rsidRDefault="00E923E0" w:rsidP="00E923E0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C96">
        <w:rPr>
          <w:rFonts w:ascii="Times New Roman" w:hAnsi="Times New Roman" w:cs="Times New Roman"/>
          <w:b/>
          <w:sz w:val="24"/>
          <w:szCs w:val="24"/>
        </w:rPr>
        <w:t>Теоретический блок</w:t>
      </w:r>
    </w:p>
    <w:p w:rsidR="00E923E0" w:rsidRPr="00291C96" w:rsidRDefault="00E923E0" w:rsidP="00E923E0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i/>
          <w:sz w:val="24"/>
          <w:szCs w:val="24"/>
        </w:rPr>
        <w:t>Электронный учебник:</w:t>
      </w:r>
      <w:r w:rsidRPr="00291C9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291C96">
          <w:rPr>
            <w:rStyle w:val="a8"/>
            <w:rFonts w:ascii="Times New Roman" w:hAnsi="Times New Roman" w:cs="Times New Roman"/>
            <w:sz w:val="24"/>
            <w:szCs w:val="24"/>
          </w:rPr>
          <w:t>https://www.gumer.info/bibliotek_Buks/History/history2/</w:t>
        </w:r>
      </w:hyperlink>
    </w:p>
    <w:p w:rsidR="00E923E0" w:rsidRPr="00291C96" w:rsidRDefault="00E923E0" w:rsidP="00E923E0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sz w:val="24"/>
          <w:szCs w:val="24"/>
        </w:rPr>
        <w:t>Ознакомиться с содержанием темы (</w:t>
      </w:r>
      <w:r w:rsidRPr="00291C96">
        <w:rPr>
          <w:rFonts w:ascii="Times New Roman" w:hAnsi="Times New Roman" w:cs="Times New Roman"/>
          <w:b/>
          <w:sz w:val="24"/>
          <w:szCs w:val="24"/>
        </w:rPr>
        <w:t>§ 20, 21</w:t>
      </w:r>
      <w:r w:rsidRPr="00291C96">
        <w:rPr>
          <w:rFonts w:ascii="Times New Roman" w:hAnsi="Times New Roman" w:cs="Times New Roman"/>
          <w:sz w:val="24"/>
          <w:szCs w:val="24"/>
        </w:rPr>
        <w:t>).</w:t>
      </w:r>
    </w:p>
    <w:p w:rsidR="00E923E0" w:rsidRPr="00291C96" w:rsidRDefault="00E923E0" w:rsidP="00E923E0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3E0" w:rsidRPr="00291C96" w:rsidRDefault="00E923E0" w:rsidP="00E923E0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C96">
        <w:rPr>
          <w:rFonts w:ascii="Times New Roman" w:hAnsi="Times New Roman" w:cs="Times New Roman"/>
          <w:b/>
          <w:sz w:val="24"/>
          <w:szCs w:val="24"/>
        </w:rPr>
        <w:t>Практический блок</w:t>
      </w:r>
    </w:p>
    <w:p w:rsidR="00E923E0" w:rsidRPr="00291C96" w:rsidRDefault="00E923E0" w:rsidP="00E923E0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sz w:val="24"/>
          <w:szCs w:val="24"/>
        </w:rPr>
        <w:t>Письменно в тетради выполнить практическую работу.</w:t>
      </w: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C96">
        <w:rPr>
          <w:rFonts w:ascii="Times New Roman" w:hAnsi="Times New Roman" w:cs="Times New Roman"/>
          <w:i/>
          <w:sz w:val="24"/>
          <w:szCs w:val="24"/>
        </w:rPr>
        <w:t>1. Оцените утверждение</w:t>
      </w: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sz w:val="24"/>
          <w:szCs w:val="24"/>
        </w:rPr>
        <w:t>Нормандское завоевание  утвердило на английском престоле новую династию</w:t>
      </w: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sz w:val="24"/>
          <w:szCs w:val="24"/>
        </w:rPr>
        <w:t>а) верно               б) неверно</w:t>
      </w: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C96">
        <w:rPr>
          <w:rFonts w:ascii="Times New Roman" w:hAnsi="Times New Roman" w:cs="Times New Roman"/>
          <w:i/>
          <w:sz w:val="24"/>
          <w:szCs w:val="24"/>
        </w:rPr>
        <w:t>2. Оцените утверждение</w:t>
      </w: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sz w:val="24"/>
          <w:szCs w:val="24"/>
        </w:rPr>
        <w:t xml:space="preserve">Во Франции в </w:t>
      </w:r>
      <w:r w:rsidRPr="00291C96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291C96">
        <w:rPr>
          <w:rFonts w:ascii="Times New Roman" w:hAnsi="Times New Roman" w:cs="Times New Roman"/>
          <w:sz w:val="24"/>
          <w:szCs w:val="24"/>
        </w:rPr>
        <w:t xml:space="preserve"> –</w:t>
      </w:r>
      <w:r w:rsidRPr="00291C96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291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96">
        <w:rPr>
          <w:rFonts w:ascii="Times New Roman" w:hAnsi="Times New Roman" w:cs="Times New Roman"/>
          <w:sz w:val="24"/>
          <w:szCs w:val="24"/>
        </w:rPr>
        <w:t>в.в</w:t>
      </w:r>
      <w:proofErr w:type="spellEnd"/>
      <w:r w:rsidRPr="00291C96">
        <w:rPr>
          <w:rFonts w:ascii="Times New Roman" w:hAnsi="Times New Roman" w:cs="Times New Roman"/>
          <w:sz w:val="24"/>
          <w:szCs w:val="24"/>
        </w:rPr>
        <w:t>. шёл процесс «собирания» территории, формирования единого государства</w:t>
      </w: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sz w:val="24"/>
          <w:szCs w:val="24"/>
        </w:rPr>
        <w:t>а) неверно                б) верно</w:t>
      </w: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C96">
        <w:rPr>
          <w:rFonts w:ascii="Times New Roman" w:hAnsi="Times New Roman" w:cs="Times New Roman"/>
          <w:i/>
          <w:sz w:val="24"/>
          <w:szCs w:val="24"/>
        </w:rPr>
        <w:t>3.  Укажите общее понятие</w:t>
      </w: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sz w:val="24"/>
          <w:szCs w:val="24"/>
        </w:rPr>
        <w:t>Парламент в Англии, Генеральные штаты во Франции, рейхстаг в Германии – это</w:t>
      </w: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sz w:val="24"/>
          <w:szCs w:val="24"/>
        </w:rPr>
        <w:t>а) органы городского самоуправления</w:t>
      </w: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sz w:val="24"/>
          <w:szCs w:val="24"/>
        </w:rPr>
        <w:t>б) органы сословного представительства</w:t>
      </w: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sz w:val="24"/>
          <w:szCs w:val="24"/>
        </w:rPr>
        <w:t>в) органы королевской власти</w:t>
      </w: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sz w:val="24"/>
          <w:szCs w:val="24"/>
        </w:rPr>
        <w:t>г) судебные органы</w:t>
      </w: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C96">
        <w:rPr>
          <w:rFonts w:ascii="Times New Roman" w:hAnsi="Times New Roman" w:cs="Times New Roman"/>
          <w:i/>
          <w:sz w:val="24"/>
          <w:szCs w:val="24"/>
        </w:rPr>
        <w:t>4. Выберите правильный ответ</w:t>
      </w: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C96">
        <w:rPr>
          <w:rFonts w:ascii="Times New Roman" w:hAnsi="Times New Roman" w:cs="Times New Roman"/>
          <w:sz w:val="24"/>
          <w:szCs w:val="24"/>
        </w:rPr>
        <w:t>К последствиям Столетней войны относят</w:t>
      </w:r>
      <w:r w:rsidRPr="00291C9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sz w:val="24"/>
          <w:szCs w:val="24"/>
        </w:rPr>
        <w:t>а) успехи процесса централизации во Франции</w:t>
      </w: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sz w:val="24"/>
          <w:szCs w:val="24"/>
        </w:rPr>
        <w:t>б) упадок торговли, разорение торговых путей на севере Европы</w:t>
      </w: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sz w:val="24"/>
          <w:szCs w:val="24"/>
        </w:rPr>
        <w:t>в) распад Англии на несколько государств</w:t>
      </w: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sz w:val="24"/>
          <w:szCs w:val="24"/>
        </w:rPr>
        <w:t>г) потерю Англией всех владений во Франции</w:t>
      </w: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C96">
        <w:rPr>
          <w:rFonts w:ascii="Times New Roman" w:hAnsi="Times New Roman" w:cs="Times New Roman"/>
          <w:i/>
          <w:sz w:val="24"/>
          <w:szCs w:val="24"/>
        </w:rPr>
        <w:t>5.  Найдите лишнее</w:t>
      </w: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sz w:val="24"/>
          <w:szCs w:val="24"/>
        </w:rPr>
        <w:t>Вожди восстаний крестьян в Англии и Франции во времена Столетней войны</w:t>
      </w: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91C96">
        <w:rPr>
          <w:rFonts w:ascii="Times New Roman" w:hAnsi="Times New Roman" w:cs="Times New Roman"/>
          <w:sz w:val="24"/>
          <w:szCs w:val="24"/>
        </w:rPr>
        <w:t>Гильом</w:t>
      </w:r>
      <w:proofErr w:type="spellEnd"/>
      <w:r w:rsidRPr="00291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96">
        <w:rPr>
          <w:rFonts w:ascii="Times New Roman" w:hAnsi="Times New Roman" w:cs="Times New Roman"/>
          <w:sz w:val="24"/>
          <w:szCs w:val="24"/>
        </w:rPr>
        <w:t>Каль</w:t>
      </w:r>
      <w:proofErr w:type="spellEnd"/>
      <w:r w:rsidRPr="00291C96">
        <w:rPr>
          <w:rFonts w:ascii="Times New Roman" w:hAnsi="Times New Roman" w:cs="Times New Roman"/>
          <w:sz w:val="24"/>
          <w:szCs w:val="24"/>
        </w:rPr>
        <w:t xml:space="preserve">               б) Жак – простак               в) </w:t>
      </w:r>
      <w:proofErr w:type="spellStart"/>
      <w:r w:rsidRPr="00291C96">
        <w:rPr>
          <w:rFonts w:ascii="Times New Roman" w:hAnsi="Times New Roman" w:cs="Times New Roman"/>
          <w:sz w:val="24"/>
          <w:szCs w:val="24"/>
        </w:rPr>
        <w:t>Уот</w:t>
      </w:r>
      <w:proofErr w:type="spellEnd"/>
      <w:r w:rsidRPr="00291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96">
        <w:rPr>
          <w:rFonts w:ascii="Times New Roman" w:hAnsi="Times New Roman" w:cs="Times New Roman"/>
          <w:sz w:val="24"/>
          <w:szCs w:val="24"/>
        </w:rPr>
        <w:t>Тайлер</w:t>
      </w:r>
      <w:proofErr w:type="spellEnd"/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C96">
        <w:rPr>
          <w:rFonts w:ascii="Times New Roman" w:hAnsi="Times New Roman" w:cs="Times New Roman"/>
          <w:i/>
          <w:sz w:val="24"/>
          <w:szCs w:val="24"/>
        </w:rPr>
        <w:t>6. Назовите понятие, которое соответствует данному определению</w:t>
      </w: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sz w:val="24"/>
          <w:szCs w:val="24"/>
        </w:rPr>
        <w:t>Утверждение в стране единой власти короля, единых законов, органов управления, налогов, постоянной армии</w:t>
      </w: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sz w:val="24"/>
          <w:szCs w:val="24"/>
        </w:rPr>
        <w:t>а) цивилизация</w:t>
      </w:r>
      <w:r w:rsidR="00291C96" w:rsidRPr="00291C9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91C96">
        <w:rPr>
          <w:rFonts w:ascii="Times New Roman" w:hAnsi="Times New Roman" w:cs="Times New Roman"/>
          <w:sz w:val="24"/>
          <w:szCs w:val="24"/>
        </w:rPr>
        <w:t>б) воссоединение</w:t>
      </w:r>
      <w:r w:rsidR="00291C96" w:rsidRPr="00291C9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91C96">
        <w:rPr>
          <w:rFonts w:ascii="Times New Roman" w:hAnsi="Times New Roman" w:cs="Times New Roman"/>
          <w:sz w:val="24"/>
          <w:szCs w:val="24"/>
        </w:rPr>
        <w:t>в) объединение</w:t>
      </w:r>
      <w:r w:rsidR="00291C96" w:rsidRPr="00291C9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91C96">
        <w:rPr>
          <w:rFonts w:ascii="Times New Roman" w:hAnsi="Times New Roman" w:cs="Times New Roman"/>
          <w:sz w:val="24"/>
          <w:szCs w:val="24"/>
        </w:rPr>
        <w:t>г) централизация</w:t>
      </w: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7D36" w:rsidRDefault="00A57D36" w:rsidP="00E923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7D36" w:rsidRDefault="00A57D36" w:rsidP="00E923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7D36" w:rsidRDefault="00A57D36" w:rsidP="00E923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C96">
        <w:rPr>
          <w:rFonts w:ascii="Times New Roman" w:hAnsi="Times New Roman" w:cs="Times New Roman"/>
          <w:i/>
          <w:sz w:val="24"/>
          <w:szCs w:val="24"/>
        </w:rPr>
        <w:lastRenderedPageBreak/>
        <w:t>7. Оцените утверждение</w:t>
      </w: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sz w:val="24"/>
          <w:szCs w:val="24"/>
        </w:rPr>
        <w:t xml:space="preserve">В ходе гуситских войн немецкое влияние в Чехии ослабло. К концу </w:t>
      </w:r>
      <w:r w:rsidRPr="00291C96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291C96">
        <w:rPr>
          <w:rFonts w:ascii="Times New Roman" w:hAnsi="Times New Roman" w:cs="Times New Roman"/>
          <w:sz w:val="24"/>
          <w:szCs w:val="24"/>
        </w:rPr>
        <w:t xml:space="preserve"> в. Чехия была единственной европейской страной, где мирно уживались католики и еретики-гуситы.                               Это обеспечивало быстрое развитие страны</w:t>
      </w: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sz w:val="24"/>
          <w:szCs w:val="24"/>
        </w:rPr>
        <w:t>а) верно                    б) неверно</w:t>
      </w: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C96">
        <w:rPr>
          <w:rFonts w:ascii="Times New Roman" w:hAnsi="Times New Roman" w:cs="Times New Roman"/>
          <w:i/>
          <w:sz w:val="24"/>
          <w:szCs w:val="24"/>
        </w:rPr>
        <w:t>8. Назовите понятие, которое соответствует данному описанию</w:t>
      </w: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sz w:val="24"/>
          <w:szCs w:val="24"/>
        </w:rPr>
        <w:t xml:space="preserve">Длительный процесс </w:t>
      </w:r>
      <w:proofErr w:type="gramStart"/>
      <w:r w:rsidRPr="00291C96">
        <w:rPr>
          <w:rFonts w:ascii="Times New Roman" w:hAnsi="Times New Roman" w:cs="Times New Roman"/>
          <w:sz w:val="24"/>
          <w:szCs w:val="24"/>
        </w:rPr>
        <w:t>обратного</w:t>
      </w:r>
      <w:proofErr w:type="gramEnd"/>
      <w:r w:rsidRPr="00291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96">
        <w:rPr>
          <w:rFonts w:ascii="Times New Roman" w:hAnsi="Times New Roman" w:cs="Times New Roman"/>
          <w:sz w:val="24"/>
          <w:szCs w:val="24"/>
        </w:rPr>
        <w:t>отвоёвывания</w:t>
      </w:r>
      <w:proofErr w:type="spellEnd"/>
      <w:r w:rsidRPr="00291C96">
        <w:rPr>
          <w:rFonts w:ascii="Times New Roman" w:hAnsi="Times New Roman" w:cs="Times New Roman"/>
          <w:sz w:val="24"/>
          <w:szCs w:val="24"/>
        </w:rPr>
        <w:t xml:space="preserve"> пиренейскими христианами — в основном испанцами и португальцами — земель на Пиренейском полуострове, занятых мусульманскими мавританскими (арабскими и берберскими) завоевателями в </w:t>
      </w:r>
      <w:r w:rsidRPr="00291C96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291C96">
        <w:rPr>
          <w:rFonts w:ascii="Times New Roman" w:hAnsi="Times New Roman" w:cs="Times New Roman"/>
          <w:sz w:val="24"/>
          <w:szCs w:val="24"/>
        </w:rPr>
        <w:t xml:space="preserve"> - </w:t>
      </w:r>
      <w:r w:rsidRPr="00291C96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291C96">
        <w:rPr>
          <w:rFonts w:ascii="Times New Roman" w:hAnsi="Times New Roman" w:cs="Times New Roman"/>
          <w:sz w:val="24"/>
          <w:szCs w:val="24"/>
        </w:rPr>
        <w:t xml:space="preserve"> веках. </w:t>
      </w:r>
    </w:p>
    <w:p w:rsidR="00E923E0" w:rsidRPr="00291C96" w:rsidRDefault="00E923E0" w:rsidP="00E9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sz w:val="24"/>
          <w:szCs w:val="24"/>
        </w:rPr>
        <w:t>а) Воссоединение</w:t>
      </w:r>
      <w:r w:rsidR="00291C96" w:rsidRPr="00291C9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91C96">
        <w:rPr>
          <w:rFonts w:ascii="Times New Roman" w:hAnsi="Times New Roman" w:cs="Times New Roman"/>
          <w:sz w:val="24"/>
          <w:szCs w:val="24"/>
        </w:rPr>
        <w:t>б) Инквизиция</w:t>
      </w:r>
      <w:r w:rsidR="00291C96" w:rsidRPr="00291C9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91C96">
        <w:rPr>
          <w:rFonts w:ascii="Times New Roman" w:hAnsi="Times New Roman" w:cs="Times New Roman"/>
          <w:sz w:val="24"/>
          <w:szCs w:val="24"/>
        </w:rPr>
        <w:t>в) Реконкиста</w:t>
      </w:r>
    </w:p>
    <w:p w:rsidR="00E923E0" w:rsidRPr="00291C96" w:rsidRDefault="00E923E0" w:rsidP="00E923E0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923E0" w:rsidRPr="00291C96" w:rsidRDefault="00E923E0" w:rsidP="00E923E0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91C96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:rsidR="00E923E0" w:rsidRPr="00291C96" w:rsidRDefault="00E923E0" w:rsidP="00E923E0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sz w:val="24"/>
          <w:szCs w:val="24"/>
        </w:rPr>
        <w:t>1. Ознакомьтесь и проанализируйте исторический источник.</w:t>
      </w:r>
    </w:p>
    <w:p w:rsidR="00E923E0" w:rsidRPr="00291C96" w:rsidRDefault="00E923E0" w:rsidP="00E923E0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sz w:val="24"/>
          <w:szCs w:val="24"/>
        </w:rPr>
        <w:t>2. Ответьте на поставленные вопросы.</w:t>
      </w:r>
    </w:p>
    <w:p w:rsidR="00E923E0" w:rsidRPr="00291C96" w:rsidRDefault="00E923E0" w:rsidP="00E923E0">
      <w:pPr>
        <w:pStyle w:val="a5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923E0" w:rsidRPr="00291C96" w:rsidRDefault="00E923E0" w:rsidP="00E923E0">
      <w:pPr>
        <w:pStyle w:val="a5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1" w:name="bookmark56"/>
      <w:r w:rsidRPr="00291C96">
        <w:rPr>
          <w:rFonts w:ascii="Times New Roman" w:hAnsi="Times New Roman" w:cs="Times New Roman"/>
          <w:i/>
          <w:sz w:val="24"/>
          <w:szCs w:val="24"/>
        </w:rPr>
        <w:t>Приглашение представителей городов на Генеральные штаты</w:t>
      </w:r>
      <w:bookmarkEnd w:id="1"/>
    </w:p>
    <w:p w:rsidR="00E923E0" w:rsidRPr="00291C96" w:rsidRDefault="00E923E0" w:rsidP="00E923E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sz w:val="24"/>
          <w:szCs w:val="24"/>
        </w:rPr>
        <w:tab/>
        <w:t xml:space="preserve">Филипп, милостью Божией король франков, сенешалю </w:t>
      </w:r>
      <w:proofErr w:type="spellStart"/>
      <w:r w:rsidRPr="00291C96">
        <w:rPr>
          <w:rFonts w:ascii="Times New Roman" w:hAnsi="Times New Roman" w:cs="Times New Roman"/>
          <w:sz w:val="24"/>
          <w:szCs w:val="24"/>
        </w:rPr>
        <w:t>Босэра</w:t>
      </w:r>
      <w:proofErr w:type="spellEnd"/>
      <w:r w:rsidRPr="00291C96">
        <w:rPr>
          <w:rFonts w:ascii="Times New Roman" w:hAnsi="Times New Roman" w:cs="Times New Roman"/>
          <w:sz w:val="24"/>
          <w:szCs w:val="24"/>
        </w:rPr>
        <w:t xml:space="preserve"> и его заместителю привет. </w:t>
      </w:r>
      <w:proofErr w:type="gramStart"/>
      <w:r w:rsidRPr="00291C96">
        <w:rPr>
          <w:rFonts w:ascii="Times New Roman" w:hAnsi="Times New Roman" w:cs="Times New Roman"/>
          <w:sz w:val="24"/>
          <w:szCs w:val="24"/>
        </w:rPr>
        <w:t xml:space="preserve">Желая обсудить и рассмотреть совместно с прелатами, баронами и прочими нашими и нашего королевства верными подданными многие затруднительные обстоятельства, немало затрагивающие положение и вольности наши, а также королевства нашего, церквей, духовных лиц, знати, светских людей, общин и отдельных жителей означенного королевства, предписываем вам распорядиться и приказать от нашего имени... консулам и общинам... городов и местечек </w:t>
      </w:r>
      <w:proofErr w:type="spellStart"/>
      <w:r w:rsidRPr="00291C96">
        <w:rPr>
          <w:rFonts w:ascii="Times New Roman" w:hAnsi="Times New Roman" w:cs="Times New Roman"/>
          <w:sz w:val="24"/>
          <w:szCs w:val="24"/>
        </w:rPr>
        <w:t>Мон</w:t>
      </w:r>
      <w:r w:rsidRPr="00291C96">
        <w:rPr>
          <w:rFonts w:ascii="Times New Roman" w:hAnsi="Times New Roman" w:cs="Times New Roman"/>
          <w:sz w:val="24"/>
          <w:szCs w:val="24"/>
        </w:rPr>
        <w:softHyphen/>
        <w:t>пелье</w:t>
      </w:r>
      <w:proofErr w:type="spellEnd"/>
      <w:r w:rsidRPr="00291C9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91C96">
        <w:rPr>
          <w:rFonts w:ascii="Times New Roman" w:hAnsi="Times New Roman" w:cs="Times New Roman"/>
          <w:sz w:val="24"/>
          <w:szCs w:val="24"/>
        </w:rPr>
        <w:t>Босэра</w:t>
      </w:r>
      <w:proofErr w:type="spellEnd"/>
      <w:r w:rsidRPr="00291C96">
        <w:rPr>
          <w:rFonts w:ascii="Times New Roman" w:hAnsi="Times New Roman" w:cs="Times New Roman"/>
          <w:sz w:val="24"/>
          <w:szCs w:val="24"/>
        </w:rPr>
        <w:t>... чтобы означенные</w:t>
      </w:r>
      <w:proofErr w:type="gramEnd"/>
      <w:r w:rsidRPr="00291C96">
        <w:rPr>
          <w:rFonts w:ascii="Times New Roman" w:hAnsi="Times New Roman" w:cs="Times New Roman"/>
          <w:sz w:val="24"/>
          <w:szCs w:val="24"/>
        </w:rPr>
        <w:t xml:space="preserve"> консулы и общины упомя</w:t>
      </w:r>
      <w:r w:rsidRPr="00291C96">
        <w:rPr>
          <w:rFonts w:ascii="Times New Roman" w:hAnsi="Times New Roman" w:cs="Times New Roman"/>
          <w:sz w:val="24"/>
          <w:szCs w:val="24"/>
        </w:rPr>
        <w:softHyphen/>
        <w:t xml:space="preserve">нутых городов и местечек выбрали по два или по три из лучших и опытных </w:t>
      </w:r>
      <w:proofErr w:type="gramStart"/>
      <w:r w:rsidRPr="00291C96">
        <w:rPr>
          <w:rFonts w:ascii="Times New Roman" w:hAnsi="Times New Roman" w:cs="Times New Roman"/>
          <w:sz w:val="24"/>
          <w:szCs w:val="24"/>
        </w:rPr>
        <w:t>людей</w:t>
      </w:r>
      <w:proofErr w:type="gramEnd"/>
      <w:r w:rsidRPr="00291C96">
        <w:rPr>
          <w:rFonts w:ascii="Times New Roman" w:hAnsi="Times New Roman" w:cs="Times New Roman"/>
          <w:sz w:val="24"/>
          <w:szCs w:val="24"/>
        </w:rPr>
        <w:t xml:space="preserve">... которые бы явились в воскресенье перед вербной неделей в Париж для совместного с нами рассмотрения, обсуждения, принятия к сведению, исполнения и одобрения от </w:t>
      </w:r>
      <w:r w:rsidRPr="00291C96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имени </w:t>
      </w:r>
      <w:r w:rsidRPr="00291C96">
        <w:rPr>
          <w:rFonts w:ascii="Times New Roman" w:hAnsi="Times New Roman" w:cs="Times New Roman"/>
          <w:sz w:val="24"/>
          <w:szCs w:val="24"/>
        </w:rPr>
        <w:t>консулов и означенных общин всего того... что уже нами   постановлено.</w:t>
      </w:r>
    </w:p>
    <w:p w:rsidR="00E923E0" w:rsidRPr="00291C96" w:rsidRDefault="00E923E0" w:rsidP="00E923E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57"/>
    </w:p>
    <w:p w:rsidR="00E923E0" w:rsidRPr="00291C96" w:rsidRDefault="00E923E0" w:rsidP="00E923E0">
      <w:pPr>
        <w:pStyle w:val="a5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1C96">
        <w:rPr>
          <w:rFonts w:ascii="Times New Roman" w:hAnsi="Times New Roman" w:cs="Times New Roman"/>
          <w:i/>
          <w:sz w:val="24"/>
          <w:szCs w:val="24"/>
        </w:rPr>
        <w:t xml:space="preserve">Приглашение представителей графств и городов </w:t>
      </w:r>
      <w:r w:rsidRPr="00291C96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в  </w:t>
      </w:r>
      <w:r w:rsidRPr="00291C96">
        <w:rPr>
          <w:rFonts w:ascii="Times New Roman" w:hAnsi="Times New Roman" w:cs="Times New Roman"/>
          <w:i/>
          <w:sz w:val="24"/>
          <w:szCs w:val="24"/>
        </w:rPr>
        <w:t>парламент</w:t>
      </w:r>
      <w:bookmarkEnd w:id="2"/>
    </w:p>
    <w:p w:rsidR="00E923E0" w:rsidRPr="00291C96" w:rsidRDefault="00E923E0" w:rsidP="00E923E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91C96">
        <w:rPr>
          <w:rFonts w:ascii="Times New Roman" w:hAnsi="Times New Roman" w:cs="Times New Roman"/>
          <w:sz w:val="24"/>
          <w:szCs w:val="24"/>
        </w:rPr>
        <w:t>Так как мы хотим иметь совещание и рассуждение с гра</w:t>
      </w:r>
      <w:r w:rsidRPr="00291C96">
        <w:rPr>
          <w:rFonts w:ascii="Times New Roman" w:hAnsi="Times New Roman" w:cs="Times New Roman"/>
          <w:sz w:val="24"/>
          <w:szCs w:val="24"/>
        </w:rPr>
        <w:softHyphen/>
      </w:r>
      <w:r w:rsidRPr="00291C96">
        <w:rPr>
          <w:rStyle w:val="FranklinGothicMedium10pt"/>
          <w:rFonts w:ascii="Times New Roman" w:hAnsi="Times New Roman" w:cs="Times New Roman"/>
          <w:sz w:val="24"/>
          <w:szCs w:val="24"/>
        </w:rPr>
        <w:t xml:space="preserve">фами и </w:t>
      </w:r>
      <w:r w:rsidRPr="00291C96">
        <w:rPr>
          <w:rFonts w:ascii="Times New Roman" w:hAnsi="Times New Roman" w:cs="Times New Roman"/>
          <w:sz w:val="24"/>
          <w:szCs w:val="24"/>
        </w:rPr>
        <w:t xml:space="preserve">баронами и прочими магнатами королевства нашего, чтобы позаботиться о мерах против опасностей, которые в эти </w:t>
      </w:r>
      <w:r w:rsidRPr="00291C96">
        <w:rPr>
          <w:rStyle w:val="FranklinGothicMedium75pt"/>
          <w:rFonts w:ascii="Times New Roman" w:hAnsi="Times New Roman" w:cs="Times New Roman"/>
          <w:sz w:val="24"/>
          <w:szCs w:val="24"/>
        </w:rPr>
        <w:t xml:space="preserve">дни </w:t>
      </w:r>
      <w:r w:rsidRPr="00291C96">
        <w:rPr>
          <w:rFonts w:ascii="Times New Roman" w:hAnsi="Times New Roman" w:cs="Times New Roman"/>
          <w:sz w:val="24"/>
          <w:szCs w:val="24"/>
        </w:rPr>
        <w:t xml:space="preserve">угрожают этому королевству, вследствие чего повелели </w:t>
      </w:r>
      <w:r w:rsidRPr="00291C96">
        <w:rPr>
          <w:rStyle w:val="FranklinGothicMedium10pt"/>
          <w:rFonts w:ascii="Times New Roman" w:hAnsi="Times New Roman" w:cs="Times New Roman"/>
          <w:sz w:val="24"/>
          <w:szCs w:val="24"/>
        </w:rPr>
        <w:t xml:space="preserve">им, </w:t>
      </w:r>
      <w:r w:rsidRPr="00291C96">
        <w:rPr>
          <w:rFonts w:ascii="Times New Roman" w:hAnsi="Times New Roman" w:cs="Times New Roman"/>
          <w:sz w:val="24"/>
          <w:szCs w:val="24"/>
        </w:rPr>
        <w:t xml:space="preserve">чтобы они прибыли к нам в воскресенье, ближайшее после праздника св. Мартина зимнего, в </w:t>
      </w:r>
      <w:proofErr w:type="spellStart"/>
      <w:r w:rsidRPr="00291C96">
        <w:rPr>
          <w:rFonts w:ascii="Times New Roman" w:hAnsi="Times New Roman" w:cs="Times New Roman"/>
          <w:sz w:val="24"/>
          <w:szCs w:val="24"/>
        </w:rPr>
        <w:t>Уэстминстер</w:t>
      </w:r>
      <w:proofErr w:type="spellEnd"/>
      <w:r w:rsidRPr="00291C96">
        <w:rPr>
          <w:rFonts w:ascii="Times New Roman" w:hAnsi="Times New Roman" w:cs="Times New Roman"/>
          <w:sz w:val="24"/>
          <w:szCs w:val="24"/>
        </w:rPr>
        <w:t>, чтобы обсудить, постановить и исполнить то, с помощью чего следует устранить</w:t>
      </w:r>
      <w:proofErr w:type="gramEnd"/>
      <w:r w:rsidRPr="00291C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1C96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эту </w:t>
      </w:r>
      <w:r w:rsidRPr="00291C96">
        <w:rPr>
          <w:rFonts w:ascii="Times New Roman" w:hAnsi="Times New Roman" w:cs="Times New Roman"/>
          <w:sz w:val="24"/>
          <w:szCs w:val="24"/>
        </w:rPr>
        <w:t xml:space="preserve">опасность, мы предписываем тебе, крепко наказывая, чтобы </w:t>
      </w:r>
      <w:r w:rsidRPr="00291C96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ты </w:t>
      </w:r>
      <w:r w:rsidRPr="00291C96">
        <w:rPr>
          <w:rFonts w:ascii="Times New Roman" w:hAnsi="Times New Roman" w:cs="Times New Roman"/>
          <w:sz w:val="24"/>
          <w:szCs w:val="24"/>
        </w:rPr>
        <w:t>распорядился без замедления избрать и к нам в указанный выше</w:t>
      </w:r>
      <w:r w:rsidRPr="00291C96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291C96">
        <w:rPr>
          <w:rFonts w:ascii="Times New Roman" w:hAnsi="Times New Roman" w:cs="Times New Roman"/>
          <w:sz w:val="24"/>
          <w:szCs w:val="24"/>
        </w:rPr>
        <w:t xml:space="preserve">день и место отправить от названного выше графства двух рыцарей и от каждого города этого же графства двух граждан </w:t>
      </w:r>
      <w:r w:rsidRPr="00291C96">
        <w:rPr>
          <w:rStyle w:val="FranklinGothicMedium10pt"/>
          <w:rFonts w:ascii="Times New Roman" w:hAnsi="Times New Roman" w:cs="Times New Roman"/>
          <w:sz w:val="24"/>
          <w:szCs w:val="24"/>
        </w:rPr>
        <w:t xml:space="preserve">и </w:t>
      </w:r>
      <w:r w:rsidRPr="00291C96">
        <w:rPr>
          <w:rFonts w:ascii="Times New Roman" w:hAnsi="Times New Roman" w:cs="Times New Roman"/>
          <w:sz w:val="24"/>
          <w:szCs w:val="24"/>
        </w:rPr>
        <w:t xml:space="preserve">от каждого </w:t>
      </w:r>
      <w:proofErr w:type="spellStart"/>
      <w:r w:rsidRPr="00291C96">
        <w:rPr>
          <w:rFonts w:ascii="Times New Roman" w:hAnsi="Times New Roman" w:cs="Times New Roman"/>
          <w:sz w:val="24"/>
          <w:szCs w:val="24"/>
        </w:rPr>
        <w:t>бурга</w:t>
      </w:r>
      <w:proofErr w:type="spellEnd"/>
      <w:r w:rsidRPr="00291C96">
        <w:rPr>
          <w:rFonts w:ascii="Times New Roman" w:hAnsi="Times New Roman" w:cs="Times New Roman"/>
          <w:sz w:val="24"/>
          <w:szCs w:val="24"/>
        </w:rPr>
        <w:t xml:space="preserve"> </w:t>
      </w:r>
      <w:r w:rsidRPr="00291C96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двух </w:t>
      </w:r>
      <w:r w:rsidRPr="00291C96">
        <w:rPr>
          <w:rFonts w:ascii="Times New Roman" w:hAnsi="Times New Roman" w:cs="Times New Roman"/>
          <w:sz w:val="24"/>
          <w:szCs w:val="24"/>
        </w:rPr>
        <w:t>горожан наиболее выдающихся и более способных к труду;</w:t>
      </w:r>
      <w:proofErr w:type="gramEnd"/>
      <w:r w:rsidRPr="00291C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1C96">
        <w:rPr>
          <w:rFonts w:ascii="Times New Roman" w:hAnsi="Times New Roman" w:cs="Times New Roman"/>
          <w:sz w:val="24"/>
          <w:szCs w:val="24"/>
        </w:rPr>
        <w:t xml:space="preserve">так, чтобы названные рыцари полную и достаточную власть за себя и за общину названного выше графства, </w:t>
      </w:r>
      <w:r w:rsidRPr="00291C96">
        <w:rPr>
          <w:rStyle w:val="FranklinGothicMedium75pt"/>
          <w:rFonts w:ascii="Times New Roman" w:hAnsi="Times New Roman" w:cs="Times New Roman"/>
          <w:sz w:val="24"/>
          <w:szCs w:val="24"/>
        </w:rPr>
        <w:t xml:space="preserve">а </w:t>
      </w:r>
      <w:r w:rsidRPr="00291C96">
        <w:rPr>
          <w:rFonts w:ascii="Times New Roman" w:hAnsi="Times New Roman" w:cs="Times New Roman"/>
          <w:sz w:val="24"/>
          <w:szCs w:val="24"/>
        </w:rPr>
        <w:t xml:space="preserve">названные граждане и горожане за себя и за общину названных городов и </w:t>
      </w:r>
      <w:proofErr w:type="spellStart"/>
      <w:r w:rsidRPr="00291C96">
        <w:rPr>
          <w:rFonts w:ascii="Times New Roman" w:hAnsi="Times New Roman" w:cs="Times New Roman"/>
          <w:sz w:val="24"/>
          <w:szCs w:val="24"/>
        </w:rPr>
        <w:t>бургов</w:t>
      </w:r>
      <w:proofErr w:type="spellEnd"/>
      <w:r w:rsidRPr="00291C96">
        <w:rPr>
          <w:rFonts w:ascii="Times New Roman" w:hAnsi="Times New Roman" w:cs="Times New Roman"/>
          <w:sz w:val="24"/>
          <w:szCs w:val="24"/>
        </w:rPr>
        <w:t xml:space="preserve"> отдельно от них здесь тогда могли делать </w:t>
      </w:r>
      <w:r w:rsidRPr="00291C96">
        <w:rPr>
          <w:rStyle w:val="FranklinGothicMedium8pt"/>
          <w:rFonts w:ascii="Times New Roman" w:hAnsi="Times New Roman" w:cs="Times New Roman"/>
          <w:sz w:val="24"/>
          <w:szCs w:val="24"/>
          <w:lang w:eastAsia="en-US" w:bidi="en-US"/>
        </w:rPr>
        <w:t xml:space="preserve">то, </w:t>
      </w:r>
      <w:r w:rsidRPr="00291C96">
        <w:rPr>
          <w:rFonts w:ascii="Times New Roman" w:hAnsi="Times New Roman" w:cs="Times New Roman"/>
          <w:sz w:val="24"/>
          <w:szCs w:val="24"/>
        </w:rPr>
        <w:t>что тогда будет по общему совету постановлено касательно того, о чем была речь выше, так, чтобы за отсутствием этой власти</w:t>
      </w:r>
      <w:r w:rsidRPr="00291C96">
        <w:rPr>
          <w:rStyle w:val="FranklinGothicMedium75pt"/>
          <w:rFonts w:ascii="Times New Roman" w:hAnsi="Times New Roman" w:cs="Times New Roman"/>
          <w:sz w:val="24"/>
          <w:szCs w:val="24"/>
        </w:rPr>
        <w:t xml:space="preserve"> </w:t>
      </w:r>
      <w:r w:rsidRPr="00291C96">
        <w:rPr>
          <w:rFonts w:ascii="Times New Roman" w:hAnsi="Times New Roman" w:cs="Times New Roman"/>
          <w:sz w:val="24"/>
          <w:szCs w:val="24"/>
        </w:rPr>
        <w:t>названное выше</w:t>
      </w:r>
      <w:proofErr w:type="gramEnd"/>
      <w:r w:rsidRPr="00291C96">
        <w:rPr>
          <w:rFonts w:ascii="Times New Roman" w:hAnsi="Times New Roman" w:cs="Times New Roman"/>
          <w:sz w:val="24"/>
          <w:szCs w:val="24"/>
        </w:rPr>
        <w:t xml:space="preserve"> дело никоим образом не оставалось бы проделанным.</w:t>
      </w:r>
    </w:p>
    <w:p w:rsidR="00A57D36" w:rsidRDefault="00A57D36" w:rsidP="00E923E0">
      <w:pPr>
        <w:pStyle w:val="a5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3" w:name="bookmark58"/>
    </w:p>
    <w:p w:rsidR="00E923E0" w:rsidRPr="00291C96" w:rsidRDefault="00E923E0" w:rsidP="00E923E0">
      <w:pPr>
        <w:pStyle w:val="a5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1C96">
        <w:rPr>
          <w:rFonts w:ascii="Times New Roman" w:hAnsi="Times New Roman" w:cs="Times New Roman"/>
          <w:i/>
          <w:sz w:val="24"/>
          <w:szCs w:val="24"/>
        </w:rPr>
        <w:lastRenderedPageBreak/>
        <w:t>Вопросы и задания</w:t>
      </w:r>
      <w:bookmarkEnd w:id="3"/>
    </w:p>
    <w:p w:rsidR="00E923E0" w:rsidRPr="00291C96" w:rsidRDefault="00E923E0" w:rsidP="00E923E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sz w:val="24"/>
          <w:szCs w:val="24"/>
        </w:rPr>
        <w:t>1.  В чем сходство и различие приведенных выше двух документов?</w:t>
      </w:r>
    </w:p>
    <w:p w:rsidR="00E923E0" w:rsidRPr="00291C96" w:rsidRDefault="00E923E0" w:rsidP="00E923E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sz w:val="24"/>
          <w:szCs w:val="24"/>
        </w:rPr>
        <w:t xml:space="preserve"> 2. Почему короли вынуждены были начать советоваться со своими подданными?</w:t>
      </w:r>
    </w:p>
    <w:p w:rsidR="00E923E0" w:rsidRPr="00291C96" w:rsidRDefault="00E923E0" w:rsidP="00E923E0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23E0" w:rsidRPr="00291C96" w:rsidRDefault="00E923E0" w:rsidP="00E923E0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C96">
        <w:rPr>
          <w:rFonts w:ascii="Times New Roman" w:hAnsi="Times New Roman" w:cs="Times New Roman"/>
          <w:b/>
          <w:sz w:val="24"/>
          <w:szCs w:val="24"/>
        </w:rPr>
        <w:t>Контрольно-оценочный блок</w:t>
      </w:r>
    </w:p>
    <w:p w:rsidR="00E923E0" w:rsidRPr="00291C96" w:rsidRDefault="00E923E0" w:rsidP="00E923E0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91C96">
        <w:rPr>
          <w:rFonts w:ascii="Times New Roman" w:hAnsi="Times New Roman" w:cs="Times New Roman"/>
          <w:b/>
          <w:sz w:val="24"/>
          <w:szCs w:val="24"/>
          <w:u w:val="single"/>
        </w:rPr>
        <w:t>Устно</w:t>
      </w:r>
      <w:r w:rsidRPr="00291C96">
        <w:rPr>
          <w:rFonts w:ascii="Times New Roman" w:hAnsi="Times New Roman" w:cs="Times New Roman"/>
          <w:sz w:val="24"/>
          <w:szCs w:val="24"/>
        </w:rPr>
        <w:t xml:space="preserve"> ответить на вопросы:</w:t>
      </w:r>
    </w:p>
    <w:p w:rsidR="00E923E0" w:rsidRPr="00291C96" w:rsidRDefault="00E923E0" w:rsidP="00E923E0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sz w:val="24"/>
          <w:szCs w:val="24"/>
        </w:rPr>
        <w:t>а) Что такое «централизованное государство»? Как они складывались в Англии и Франции?</w:t>
      </w:r>
    </w:p>
    <w:p w:rsidR="00E923E0" w:rsidRPr="00291C96" w:rsidRDefault="00E923E0" w:rsidP="00E923E0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sz w:val="24"/>
          <w:szCs w:val="24"/>
        </w:rPr>
        <w:t>б) Опишите основные события истории Европы периода позднего Средневековья.</w:t>
      </w:r>
    </w:p>
    <w:p w:rsidR="00E923E0" w:rsidRPr="00291C96" w:rsidRDefault="00E923E0" w:rsidP="00E923E0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923E0" w:rsidRPr="00291C96" w:rsidRDefault="00E923E0" w:rsidP="00E923E0">
      <w:pPr>
        <w:pStyle w:val="a5"/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91C9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Дата сдачи работы: 29.10.2021 г.</w:t>
      </w:r>
    </w:p>
    <w:p w:rsidR="00E923E0" w:rsidRPr="00291C96" w:rsidRDefault="00E923E0" w:rsidP="00E923E0">
      <w:pPr>
        <w:pStyle w:val="a5"/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563A9" w:rsidRDefault="000563A9" w:rsidP="000563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C41">
        <w:rPr>
          <w:rFonts w:ascii="Times New Roman" w:hAnsi="Times New Roman" w:cs="Times New Roman"/>
          <w:b/>
          <w:sz w:val="24"/>
          <w:szCs w:val="24"/>
        </w:rPr>
        <w:t>ЗАДАНИЕ НА 1,2,3 НОЯБРЯ</w:t>
      </w:r>
    </w:p>
    <w:p w:rsidR="000563A9" w:rsidRPr="00D13C41" w:rsidRDefault="000563A9" w:rsidP="000563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D36" w:rsidRDefault="00A57D36" w:rsidP="00A57D36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91C9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Восток в Средние века</w:t>
      </w:r>
      <w:r w:rsidRPr="00291C9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(2 часа)</w:t>
      </w:r>
    </w:p>
    <w:p w:rsidR="00A57D36" w:rsidRPr="00291C96" w:rsidRDefault="00A57D36" w:rsidP="00A57D36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57D36" w:rsidRPr="00291C96" w:rsidRDefault="00A57D36" w:rsidP="00A57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C96">
        <w:rPr>
          <w:rFonts w:ascii="Times New Roman" w:hAnsi="Times New Roman" w:cs="Times New Roman"/>
          <w:b/>
          <w:sz w:val="24"/>
          <w:szCs w:val="24"/>
        </w:rPr>
        <w:t>Теоретический блок</w:t>
      </w:r>
    </w:p>
    <w:p w:rsidR="00A57D36" w:rsidRPr="00291C96" w:rsidRDefault="00A57D36" w:rsidP="00A57D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i/>
          <w:sz w:val="24"/>
          <w:szCs w:val="24"/>
        </w:rPr>
        <w:t>Электронный учебник:</w:t>
      </w:r>
      <w:r w:rsidRPr="00291C9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291C9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www.gumer.info/bibliotek_Buks/History/history2/</w:t>
        </w:r>
      </w:hyperlink>
    </w:p>
    <w:p w:rsidR="00A57D36" w:rsidRDefault="00A57D36" w:rsidP="00A57D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1C96">
        <w:rPr>
          <w:rFonts w:ascii="Times New Roman" w:hAnsi="Times New Roman" w:cs="Times New Roman"/>
          <w:b/>
          <w:sz w:val="24"/>
          <w:szCs w:val="24"/>
        </w:rPr>
        <w:t xml:space="preserve">Ознакомиться с содержанием темы (§ </w:t>
      </w:r>
      <w:r>
        <w:rPr>
          <w:rFonts w:ascii="Times New Roman" w:hAnsi="Times New Roman" w:cs="Times New Roman"/>
          <w:b/>
          <w:sz w:val="24"/>
          <w:szCs w:val="24"/>
        </w:rPr>
        <w:t>31,32</w:t>
      </w:r>
      <w:r w:rsidRPr="00291C96">
        <w:rPr>
          <w:rFonts w:ascii="Times New Roman" w:hAnsi="Times New Roman" w:cs="Times New Roman"/>
          <w:b/>
          <w:sz w:val="24"/>
          <w:szCs w:val="24"/>
        </w:rPr>
        <w:t>).</w:t>
      </w:r>
    </w:p>
    <w:p w:rsidR="00A57D36" w:rsidRDefault="00A57D36" w:rsidP="00A57D36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D36" w:rsidRPr="00291C96" w:rsidRDefault="00A57D36" w:rsidP="00A57D36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C96">
        <w:rPr>
          <w:rFonts w:ascii="Times New Roman" w:hAnsi="Times New Roman" w:cs="Times New Roman"/>
          <w:b/>
          <w:sz w:val="24"/>
          <w:szCs w:val="24"/>
        </w:rPr>
        <w:t>Контрольно-оценочный блок</w:t>
      </w:r>
    </w:p>
    <w:p w:rsidR="00A57D36" w:rsidRPr="00291C96" w:rsidRDefault="00A57D36" w:rsidP="00A57D36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91C96">
        <w:rPr>
          <w:rFonts w:ascii="Times New Roman" w:hAnsi="Times New Roman" w:cs="Times New Roman"/>
          <w:b/>
          <w:sz w:val="24"/>
          <w:szCs w:val="24"/>
          <w:u w:val="single"/>
        </w:rPr>
        <w:t>Устно</w:t>
      </w:r>
      <w:r w:rsidRPr="00291C96">
        <w:rPr>
          <w:rFonts w:ascii="Times New Roman" w:hAnsi="Times New Roman" w:cs="Times New Roman"/>
          <w:sz w:val="24"/>
          <w:szCs w:val="24"/>
        </w:rPr>
        <w:t xml:space="preserve"> ответить на вопросы:</w:t>
      </w:r>
    </w:p>
    <w:p w:rsidR="00A57D36" w:rsidRPr="00A57D36" w:rsidRDefault="00A57D36" w:rsidP="00A57D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57D36">
        <w:rPr>
          <w:rFonts w:ascii="Times New Roman" w:hAnsi="Times New Roman" w:cs="Times New Roman"/>
          <w:sz w:val="24"/>
          <w:szCs w:val="24"/>
        </w:rPr>
        <w:t>Перечислите</w:t>
      </w:r>
      <w:r>
        <w:rPr>
          <w:rFonts w:ascii="Times New Roman" w:hAnsi="Times New Roman" w:cs="Times New Roman"/>
          <w:sz w:val="24"/>
          <w:szCs w:val="24"/>
        </w:rPr>
        <w:t xml:space="preserve"> главные события истории Индии, Китая и Японии в Средние века. В чём особенности внутреннего развития этих стран?</w:t>
      </w:r>
    </w:p>
    <w:p w:rsidR="00A57D36" w:rsidRDefault="00A57D36" w:rsidP="00A57D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36FB" w:rsidRPr="00291C96" w:rsidRDefault="00DE36FB" w:rsidP="00E923E0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91C96">
        <w:rPr>
          <w:rFonts w:ascii="Times New Roman" w:hAnsi="Times New Roman" w:cs="Times New Roman"/>
          <w:b/>
          <w:color w:val="C00000"/>
          <w:sz w:val="24"/>
          <w:szCs w:val="24"/>
        </w:rPr>
        <w:t>Тема: Образование Древнерусского государства  (2 часа)</w:t>
      </w:r>
    </w:p>
    <w:p w:rsidR="00DE36FB" w:rsidRPr="00291C96" w:rsidRDefault="00DE36FB" w:rsidP="00E923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6FB" w:rsidRPr="00291C96" w:rsidRDefault="00DE36FB" w:rsidP="00E923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C96">
        <w:rPr>
          <w:rFonts w:ascii="Times New Roman" w:hAnsi="Times New Roman" w:cs="Times New Roman"/>
          <w:b/>
          <w:sz w:val="24"/>
          <w:szCs w:val="24"/>
        </w:rPr>
        <w:t>Теоретический блок</w:t>
      </w:r>
    </w:p>
    <w:p w:rsidR="00DE36FB" w:rsidRPr="00291C96" w:rsidRDefault="00DE36FB" w:rsidP="00E923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i/>
          <w:sz w:val="24"/>
          <w:szCs w:val="24"/>
        </w:rPr>
        <w:t>Электронный учебник:</w:t>
      </w:r>
      <w:r w:rsidRPr="00291C96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291C9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www.gumer.info/bibliotek_Buks/History/history2/</w:t>
        </w:r>
      </w:hyperlink>
    </w:p>
    <w:p w:rsidR="00DE36FB" w:rsidRPr="00291C96" w:rsidRDefault="00DE36FB" w:rsidP="00E923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1C96">
        <w:rPr>
          <w:rFonts w:ascii="Times New Roman" w:hAnsi="Times New Roman" w:cs="Times New Roman"/>
          <w:b/>
          <w:sz w:val="24"/>
          <w:szCs w:val="24"/>
        </w:rPr>
        <w:t>Ознакомиться с содержанием темы (§ 22).</w:t>
      </w:r>
    </w:p>
    <w:p w:rsidR="00DE36FB" w:rsidRPr="00291C96" w:rsidRDefault="00DE36FB" w:rsidP="00E923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6FB" w:rsidRPr="00291C96" w:rsidRDefault="00DE36FB" w:rsidP="00E923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C96">
        <w:rPr>
          <w:rFonts w:ascii="Times New Roman" w:hAnsi="Times New Roman" w:cs="Times New Roman"/>
          <w:b/>
          <w:sz w:val="24"/>
          <w:szCs w:val="24"/>
        </w:rPr>
        <w:t>Практический блок</w:t>
      </w:r>
    </w:p>
    <w:p w:rsidR="00DE36FB" w:rsidRPr="00291C96" w:rsidRDefault="00DE36FB" w:rsidP="00E923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b/>
          <w:sz w:val="24"/>
          <w:szCs w:val="24"/>
          <w:u w:val="single"/>
        </w:rPr>
        <w:t xml:space="preserve">Письменно в тетради </w:t>
      </w:r>
      <w:r w:rsidRPr="00291C96">
        <w:rPr>
          <w:rFonts w:ascii="Times New Roman" w:hAnsi="Times New Roman" w:cs="Times New Roman"/>
          <w:sz w:val="24"/>
          <w:szCs w:val="24"/>
        </w:rPr>
        <w:t>выполнить практическую работу.</w:t>
      </w:r>
    </w:p>
    <w:p w:rsidR="00DE36FB" w:rsidRPr="00291C96" w:rsidRDefault="00DE36FB" w:rsidP="00E923E0">
      <w:pPr>
        <w:spacing w:after="0"/>
        <w:rPr>
          <w:rFonts w:ascii="Times New Roman" w:hAnsi="Times New Roman"/>
          <w:b/>
          <w:sz w:val="24"/>
          <w:szCs w:val="24"/>
        </w:rPr>
      </w:pPr>
      <w:r w:rsidRPr="00291C96">
        <w:rPr>
          <w:rFonts w:ascii="Times New Roman" w:hAnsi="Times New Roman"/>
          <w:b/>
          <w:sz w:val="24"/>
          <w:szCs w:val="24"/>
        </w:rPr>
        <w:t xml:space="preserve">Задание 1. </w:t>
      </w:r>
    </w:p>
    <w:p w:rsidR="00DE36FB" w:rsidRPr="00291C96" w:rsidRDefault="00DE36FB" w:rsidP="00E923E0">
      <w:pPr>
        <w:spacing w:after="0"/>
        <w:rPr>
          <w:rFonts w:ascii="Times New Roman" w:hAnsi="Times New Roman"/>
          <w:sz w:val="24"/>
          <w:szCs w:val="24"/>
        </w:rPr>
      </w:pPr>
      <w:r w:rsidRPr="00291C96">
        <w:rPr>
          <w:rFonts w:ascii="Times New Roman" w:hAnsi="Times New Roman"/>
          <w:sz w:val="24"/>
          <w:szCs w:val="24"/>
        </w:rPr>
        <w:t>Выполните тест</w:t>
      </w:r>
    </w:p>
    <w:p w:rsidR="00DE36FB" w:rsidRPr="00291C96" w:rsidRDefault="00DE36FB" w:rsidP="00E923E0">
      <w:pPr>
        <w:spacing w:after="0"/>
        <w:rPr>
          <w:rFonts w:ascii="Times New Roman" w:hAnsi="Times New Roman"/>
          <w:i/>
          <w:sz w:val="24"/>
          <w:szCs w:val="24"/>
        </w:rPr>
      </w:pPr>
      <w:r w:rsidRPr="00291C96">
        <w:rPr>
          <w:rFonts w:ascii="Times New Roman" w:hAnsi="Times New Roman"/>
          <w:i/>
          <w:sz w:val="24"/>
          <w:szCs w:val="24"/>
        </w:rPr>
        <w:t xml:space="preserve">1. Найдите </w:t>
      </w:r>
      <w:r w:rsidRPr="00291C96">
        <w:rPr>
          <w:rFonts w:ascii="Times New Roman" w:hAnsi="Times New Roman"/>
          <w:b/>
          <w:i/>
          <w:sz w:val="24"/>
          <w:szCs w:val="24"/>
        </w:rPr>
        <w:t>лишнее</w:t>
      </w:r>
    </w:p>
    <w:p w:rsidR="00DE36FB" w:rsidRPr="00291C96" w:rsidRDefault="00DE36FB" w:rsidP="00E923E0">
      <w:pPr>
        <w:spacing w:after="0"/>
        <w:rPr>
          <w:rFonts w:ascii="Times New Roman" w:hAnsi="Times New Roman"/>
          <w:i/>
          <w:sz w:val="24"/>
          <w:szCs w:val="24"/>
        </w:rPr>
      </w:pPr>
      <w:r w:rsidRPr="00291C96">
        <w:rPr>
          <w:rFonts w:ascii="Times New Roman" w:hAnsi="Times New Roman"/>
          <w:sz w:val="24"/>
          <w:szCs w:val="24"/>
        </w:rPr>
        <w:t xml:space="preserve">С </w:t>
      </w:r>
      <w:r w:rsidRPr="00291C96">
        <w:rPr>
          <w:rFonts w:ascii="Times New Roman" w:hAnsi="Times New Roman"/>
          <w:sz w:val="24"/>
          <w:szCs w:val="24"/>
          <w:lang w:val="en-US"/>
        </w:rPr>
        <w:t>VI</w:t>
      </w:r>
      <w:r w:rsidRPr="00291C96">
        <w:rPr>
          <w:rFonts w:ascii="Times New Roman" w:hAnsi="Times New Roman"/>
          <w:sz w:val="24"/>
          <w:szCs w:val="24"/>
        </w:rPr>
        <w:t xml:space="preserve"> в. славянские племена расселились по обширным землям Центральной и Восточной Европы. В ходе этого расселения славяне разделились на три ветви</w:t>
      </w:r>
    </w:p>
    <w:p w:rsidR="00DE36FB" w:rsidRPr="00291C96" w:rsidRDefault="00DE36FB" w:rsidP="00E923E0">
      <w:pPr>
        <w:spacing w:after="0"/>
        <w:rPr>
          <w:rFonts w:ascii="Times New Roman" w:hAnsi="Times New Roman"/>
          <w:sz w:val="24"/>
          <w:szCs w:val="24"/>
        </w:rPr>
      </w:pPr>
      <w:r w:rsidRPr="00291C96">
        <w:rPr>
          <w:rFonts w:ascii="Times New Roman" w:hAnsi="Times New Roman"/>
          <w:sz w:val="24"/>
          <w:szCs w:val="24"/>
        </w:rPr>
        <w:t>а) южные                       в) северные</w:t>
      </w:r>
    </w:p>
    <w:p w:rsidR="00DE36FB" w:rsidRPr="00291C96" w:rsidRDefault="00DE36FB" w:rsidP="00E923E0">
      <w:pPr>
        <w:spacing w:after="0"/>
        <w:rPr>
          <w:rFonts w:ascii="Times New Roman" w:hAnsi="Times New Roman"/>
          <w:sz w:val="24"/>
          <w:szCs w:val="24"/>
        </w:rPr>
      </w:pPr>
      <w:r w:rsidRPr="00291C96">
        <w:rPr>
          <w:rFonts w:ascii="Times New Roman" w:hAnsi="Times New Roman"/>
          <w:sz w:val="24"/>
          <w:szCs w:val="24"/>
        </w:rPr>
        <w:t>б) западные                   г) восточные</w:t>
      </w:r>
    </w:p>
    <w:p w:rsidR="00DE36FB" w:rsidRPr="00291C96" w:rsidRDefault="00DE36FB" w:rsidP="00E923E0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DE36FB" w:rsidRPr="00291C96" w:rsidRDefault="00DE36FB" w:rsidP="00E923E0">
      <w:pPr>
        <w:spacing w:after="0"/>
        <w:rPr>
          <w:rFonts w:ascii="Times New Roman" w:hAnsi="Times New Roman"/>
          <w:i/>
          <w:sz w:val="24"/>
          <w:szCs w:val="24"/>
        </w:rPr>
      </w:pPr>
      <w:r w:rsidRPr="00291C96">
        <w:rPr>
          <w:rFonts w:ascii="Times New Roman" w:hAnsi="Times New Roman"/>
          <w:i/>
          <w:sz w:val="24"/>
          <w:szCs w:val="24"/>
        </w:rPr>
        <w:t>2.Выберите правильный ответ</w:t>
      </w:r>
    </w:p>
    <w:p w:rsidR="00DE36FB" w:rsidRPr="00291C96" w:rsidRDefault="00DE36FB" w:rsidP="00E923E0">
      <w:pPr>
        <w:spacing w:after="0"/>
        <w:rPr>
          <w:rFonts w:ascii="Times New Roman" w:hAnsi="Times New Roman"/>
          <w:sz w:val="24"/>
          <w:szCs w:val="24"/>
        </w:rPr>
      </w:pPr>
      <w:r w:rsidRPr="00291C96">
        <w:rPr>
          <w:rFonts w:ascii="Times New Roman" w:hAnsi="Times New Roman"/>
          <w:sz w:val="24"/>
          <w:szCs w:val="24"/>
        </w:rPr>
        <w:t>К восточным славянам  относятся племена</w:t>
      </w:r>
    </w:p>
    <w:p w:rsidR="00DE36FB" w:rsidRPr="00291C96" w:rsidRDefault="00DE36FB" w:rsidP="00E923E0">
      <w:pPr>
        <w:spacing w:after="0"/>
        <w:rPr>
          <w:rFonts w:ascii="Times New Roman" w:hAnsi="Times New Roman"/>
          <w:sz w:val="24"/>
          <w:szCs w:val="24"/>
        </w:rPr>
      </w:pPr>
      <w:r w:rsidRPr="00291C96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291C96">
        <w:rPr>
          <w:rFonts w:ascii="Times New Roman" w:hAnsi="Times New Roman"/>
          <w:sz w:val="24"/>
          <w:szCs w:val="24"/>
        </w:rPr>
        <w:t>торков</w:t>
      </w:r>
      <w:proofErr w:type="spellEnd"/>
      <w:r w:rsidRPr="00291C96">
        <w:rPr>
          <w:rFonts w:ascii="Times New Roman" w:hAnsi="Times New Roman"/>
          <w:sz w:val="24"/>
          <w:szCs w:val="24"/>
        </w:rPr>
        <w:t xml:space="preserve">, хазар, печенегов                       в) </w:t>
      </w:r>
      <w:proofErr w:type="spellStart"/>
      <w:r w:rsidRPr="00291C96">
        <w:rPr>
          <w:rFonts w:ascii="Times New Roman" w:hAnsi="Times New Roman"/>
          <w:sz w:val="24"/>
          <w:szCs w:val="24"/>
        </w:rPr>
        <w:t>касогов</w:t>
      </w:r>
      <w:proofErr w:type="spellEnd"/>
      <w:r w:rsidRPr="00291C96">
        <w:rPr>
          <w:rFonts w:ascii="Times New Roman" w:hAnsi="Times New Roman"/>
          <w:sz w:val="24"/>
          <w:szCs w:val="24"/>
        </w:rPr>
        <w:t xml:space="preserve">, аланов, </w:t>
      </w:r>
      <w:proofErr w:type="spellStart"/>
      <w:r w:rsidRPr="00291C96">
        <w:rPr>
          <w:rFonts w:ascii="Times New Roman" w:hAnsi="Times New Roman"/>
          <w:sz w:val="24"/>
          <w:szCs w:val="24"/>
        </w:rPr>
        <w:t>вайнахов</w:t>
      </w:r>
      <w:proofErr w:type="spellEnd"/>
      <w:r w:rsidRPr="00291C96">
        <w:rPr>
          <w:rFonts w:ascii="Times New Roman" w:hAnsi="Times New Roman"/>
          <w:sz w:val="24"/>
          <w:szCs w:val="24"/>
        </w:rPr>
        <w:t xml:space="preserve">                       </w:t>
      </w:r>
    </w:p>
    <w:p w:rsidR="00DE36FB" w:rsidRPr="00291C96" w:rsidRDefault="00DE36FB" w:rsidP="00E923E0">
      <w:pPr>
        <w:spacing w:after="0"/>
        <w:rPr>
          <w:rFonts w:ascii="Times New Roman" w:hAnsi="Times New Roman"/>
          <w:sz w:val="24"/>
          <w:szCs w:val="24"/>
        </w:rPr>
      </w:pPr>
      <w:r w:rsidRPr="00291C96">
        <w:rPr>
          <w:rFonts w:ascii="Times New Roman" w:hAnsi="Times New Roman"/>
          <w:sz w:val="24"/>
          <w:szCs w:val="24"/>
        </w:rPr>
        <w:t xml:space="preserve">б) муромы, мери, мещеры                        г) северяне, волыняне и </w:t>
      </w:r>
      <w:proofErr w:type="spellStart"/>
      <w:r w:rsidRPr="00291C96">
        <w:rPr>
          <w:rFonts w:ascii="Times New Roman" w:hAnsi="Times New Roman"/>
          <w:sz w:val="24"/>
          <w:szCs w:val="24"/>
        </w:rPr>
        <w:t>бужане</w:t>
      </w:r>
      <w:proofErr w:type="spellEnd"/>
      <w:r w:rsidRPr="00291C96">
        <w:rPr>
          <w:rFonts w:ascii="Times New Roman" w:hAnsi="Times New Roman"/>
          <w:sz w:val="24"/>
          <w:szCs w:val="24"/>
        </w:rPr>
        <w:t>, тиверцы</w:t>
      </w:r>
    </w:p>
    <w:p w:rsidR="00DE36FB" w:rsidRPr="00291C96" w:rsidRDefault="00DE36FB" w:rsidP="00E923E0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A57D36" w:rsidRDefault="00A57D36" w:rsidP="00E923E0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A57D36" w:rsidRDefault="00A57D36" w:rsidP="00E923E0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DE36FB" w:rsidRPr="00291C96" w:rsidRDefault="00DE36FB" w:rsidP="00E923E0">
      <w:pPr>
        <w:spacing w:after="0"/>
        <w:rPr>
          <w:rFonts w:ascii="Times New Roman" w:hAnsi="Times New Roman"/>
          <w:i/>
          <w:sz w:val="24"/>
          <w:szCs w:val="24"/>
        </w:rPr>
      </w:pPr>
      <w:bookmarkStart w:id="4" w:name="_GoBack"/>
      <w:bookmarkEnd w:id="4"/>
      <w:r w:rsidRPr="00291C96">
        <w:rPr>
          <w:rFonts w:ascii="Times New Roman" w:hAnsi="Times New Roman"/>
          <w:i/>
          <w:sz w:val="24"/>
          <w:szCs w:val="24"/>
        </w:rPr>
        <w:lastRenderedPageBreak/>
        <w:t>3. Выберите правильный ответ</w:t>
      </w:r>
    </w:p>
    <w:p w:rsidR="00DE36FB" w:rsidRPr="00291C96" w:rsidRDefault="00DE36FB" w:rsidP="00E923E0">
      <w:pPr>
        <w:spacing w:after="0"/>
        <w:rPr>
          <w:rFonts w:ascii="Times New Roman" w:hAnsi="Times New Roman"/>
          <w:sz w:val="24"/>
          <w:szCs w:val="24"/>
        </w:rPr>
      </w:pPr>
      <w:r w:rsidRPr="00291C96">
        <w:rPr>
          <w:rFonts w:ascii="Times New Roman" w:hAnsi="Times New Roman"/>
          <w:sz w:val="24"/>
          <w:szCs w:val="24"/>
        </w:rPr>
        <w:t>Для язычества древних славян характерно</w:t>
      </w:r>
    </w:p>
    <w:p w:rsidR="00DE36FB" w:rsidRPr="00291C96" w:rsidRDefault="00DE36FB" w:rsidP="00E923E0">
      <w:pPr>
        <w:spacing w:after="0"/>
        <w:rPr>
          <w:rFonts w:ascii="Times New Roman" w:hAnsi="Times New Roman"/>
          <w:sz w:val="24"/>
          <w:szCs w:val="24"/>
        </w:rPr>
      </w:pPr>
      <w:r w:rsidRPr="00291C96">
        <w:rPr>
          <w:rFonts w:ascii="Times New Roman" w:hAnsi="Times New Roman"/>
          <w:sz w:val="24"/>
          <w:szCs w:val="24"/>
        </w:rPr>
        <w:t xml:space="preserve">а) поклонение силам природы                  в) осуждение кровной мести                            </w:t>
      </w:r>
    </w:p>
    <w:p w:rsidR="00DE36FB" w:rsidRPr="00291C96" w:rsidRDefault="00DE36FB" w:rsidP="00E923E0">
      <w:pPr>
        <w:spacing w:after="0"/>
        <w:rPr>
          <w:rFonts w:ascii="Times New Roman" w:hAnsi="Times New Roman"/>
          <w:sz w:val="24"/>
          <w:szCs w:val="24"/>
        </w:rPr>
      </w:pPr>
      <w:r w:rsidRPr="00291C96">
        <w:rPr>
          <w:rFonts w:ascii="Times New Roman" w:hAnsi="Times New Roman"/>
          <w:sz w:val="24"/>
          <w:szCs w:val="24"/>
        </w:rPr>
        <w:t>б) создание единого пантеона богов        г) единобожие</w:t>
      </w:r>
    </w:p>
    <w:p w:rsidR="00DE36FB" w:rsidRPr="00291C96" w:rsidRDefault="00DE36FB" w:rsidP="00E923E0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DE36FB" w:rsidRPr="00291C96" w:rsidRDefault="00DE36FB" w:rsidP="00E923E0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DE36FB" w:rsidRPr="00291C96" w:rsidRDefault="00DE36FB" w:rsidP="00E923E0">
      <w:pPr>
        <w:spacing w:after="0"/>
        <w:rPr>
          <w:rFonts w:ascii="Times New Roman" w:hAnsi="Times New Roman"/>
          <w:i/>
          <w:sz w:val="24"/>
          <w:szCs w:val="24"/>
        </w:rPr>
      </w:pPr>
      <w:r w:rsidRPr="00291C96">
        <w:rPr>
          <w:rFonts w:ascii="Times New Roman" w:hAnsi="Times New Roman"/>
          <w:i/>
          <w:sz w:val="24"/>
          <w:szCs w:val="24"/>
        </w:rPr>
        <w:t>4. Выберите правильный ответ</w:t>
      </w:r>
    </w:p>
    <w:p w:rsidR="00DE36FB" w:rsidRPr="00291C96" w:rsidRDefault="00DE36FB" w:rsidP="00E923E0">
      <w:pPr>
        <w:spacing w:after="0"/>
        <w:rPr>
          <w:rFonts w:ascii="Times New Roman" w:hAnsi="Times New Roman"/>
          <w:sz w:val="24"/>
          <w:szCs w:val="24"/>
        </w:rPr>
      </w:pPr>
      <w:r w:rsidRPr="00291C96">
        <w:rPr>
          <w:rFonts w:ascii="Times New Roman" w:hAnsi="Times New Roman"/>
          <w:sz w:val="24"/>
          <w:szCs w:val="24"/>
        </w:rPr>
        <w:t>Наиболее развитые союзы восточных славян</w:t>
      </w:r>
    </w:p>
    <w:p w:rsidR="00DE36FB" w:rsidRPr="00291C96" w:rsidRDefault="00DE36FB" w:rsidP="00E923E0">
      <w:pPr>
        <w:spacing w:after="0"/>
        <w:rPr>
          <w:rFonts w:ascii="Times New Roman" w:hAnsi="Times New Roman"/>
          <w:sz w:val="24"/>
          <w:szCs w:val="24"/>
        </w:rPr>
      </w:pPr>
      <w:r w:rsidRPr="00291C96">
        <w:rPr>
          <w:rFonts w:ascii="Times New Roman" w:hAnsi="Times New Roman"/>
          <w:sz w:val="24"/>
          <w:szCs w:val="24"/>
        </w:rPr>
        <w:t>а) радимичи и северяне                             в) кривичи и вятичи</w:t>
      </w:r>
    </w:p>
    <w:p w:rsidR="00DE36FB" w:rsidRPr="00291C96" w:rsidRDefault="00DE36FB" w:rsidP="00E923E0">
      <w:pPr>
        <w:spacing w:after="0"/>
        <w:rPr>
          <w:rFonts w:ascii="Times New Roman" w:hAnsi="Times New Roman"/>
          <w:sz w:val="24"/>
          <w:szCs w:val="24"/>
        </w:rPr>
      </w:pPr>
      <w:r w:rsidRPr="00291C96">
        <w:rPr>
          <w:rFonts w:ascii="Times New Roman" w:hAnsi="Times New Roman"/>
          <w:sz w:val="24"/>
          <w:szCs w:val="24"/>
        </w:rPr>
        <w:t xml:space="preserve">б) древляне и дреговичи                           г) поляне и </w:t>
      </w:r>
      <w:proofErr w:type="spellStart"/>
      <w:r w:rsidRPr="00291C96">
        <w:rPr>
          <w:rFonts w:ascii="Times New Roman" w:hAnsi="Times New Roman"/>
          <w:sz w:val="24"/>
          <w:szCs w:val="24"/>
        </w:rPr>
        <w:t>ильменские</w:t>
      </w:r>
      <w:proofErr w:type="spellEnd"/>
      <w:r w:rsidRPr="00291C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1C96">
        <w:rPr>
          <w:rFonts w:ascii="Times New Roman" w:hAnsi="Times New Roman"/>
          <w:sz w:val="24"/>
          <w:szCs w:val="24"/>
        </w:rPr>
        <w:t>словене</w:t>
      </w:r>
      <w:proofErr w:type="spellEnd"/>
      <w:r w:rsidRPr="00291C96">
        <w:rPr>
          <w:rFonts w:ascii="Times New Roman" w:hAnsi="Times New Roman"/>
          <w:sz w:val="24"/>
          <w:szCs w:val="24"/>
        </w:rPr>
        <w:t xml:space="preserve">              </w:t>
      </w:r>
    </w:p>
    <w:p w:rsidR="00DE36FB" w:rsidRPr="00291C96" w:rsidRDefault="00DE36FB" w:rsidP="00E923E0">
      <w:pPr>
        <w:spacing w:after="0"/>
        <w:rPr>
          <w:rFonts w:ascii="Times New Roman" w:hAnsi="Times New Roman"/>
          <w:sz w:val="24"/>
          <w:szCs w:val="24"/>
        </w:rPr>
      </w:pPr>
    </w:p>
    <w:p w:rsidR="00DE36FB" w:rsidRPr="00291C96" w:rsidRDefault="00DE36FB" w:rsidP="00E923E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91C96">
        <w:rPr>
          <w:rFonts w:ascii="Times New Roman" w:hAnsi="Times New Roman"/>
          <w:i/>
          <w:sz w:val="24"/>
          <w:szCs w:val="24"/>
        </w:rPr>
        <w:t>5. Оцените утверждение</w:t>
      </w:r>
    </w:p>
    <w:p w:rsidR="00DE36FB" w:rsidRPr="00291C96" w:rsidRDefault="00DE36FB" w:rsidP="00E923E0">
      <w:pPr>
        <w:spacing w:after="0"/>
        <w:rPr>
          <w:rFonts w:ascii="Times New Roman" w:hAnsi="Times New Roman"/>
          <w:sz w:val="24"/>
          <w:szCs w:val="24"/>
        </w:rPr>
      </w:pPr>
      <w:r w:rsidRPr="00291C96">
        <w:rPr>
          <w:rFonts w:ascii="Times New Roman" w:hAnsi="Times New Roman"/>
          <w:sz w:val="24"/>
          <w:szCs w:val="24"/>
          <w:lang w:val="en-US"/>
        </w:rPr>
        <w:t>VIII</w:t>
      </w:r>
      <w:r w:rsidRPr="00291C96">
        <w:rPr>
          <w:rFonts w:ascii="Times New Roman" w:hAnsi="Times New Roman"/>
          <w:sz w:val="24"/>
          <w:szCs w:val="24"/>
        </w:rPr>
        <w:t xml:space="preserve"> – </w:t>
      </w:r>
      <w:r w:rsidRPr="00291C96">
        <w:rPr>
          <w:rFonts w:ascii="Times New Roman" w:hAnsi="Times New Roman"/>
          <w:sz w:val="24"/>
          <w:szCs w:val="24"/>
          <w:lang w:val="en-US"/>
        </w:rPr>
        <w:t>IX</w:t>
      </w:r>
      <w:r w:rsidRPr="00291C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1C96">
        <w:rPr>
          <w:rFonts w:ascii="Times New Roman" w:hAnsi="Times New Roman"/>
          <w:sz w:val="24"/>
          <w:szCs w:val="24"/>
        </w:rPr>
        <w:t>в.в</w:t>
      </w:r>
      <w:proofErr w:type="spellEnd"/>
      <w:r w:rsidRPr="00291C96">
        <w:rPr>
          <w:rFonts w:ascii="Times New Roman" w:hAnsi="Times New Roman"/>
          <w:sz w:val="24"/>
          <w:szCs w:val="24"/>
        </w:rPr>
        <w:t xml:space="preserve">. – период </w:t>
      </w:r>
      <w:proofErr w:type="gramStart"/>
      <w:r w:rsidRPr="00291C96">
        <w:rPr>
          <w:rFonts w:ascii="Times New Roman" w:hAnsi="Times New Roman"/>
          <w:sz w:val="24"/>
          <w:szCs w:val="24"/>
        </w:rPr>
        <w:t>перехода  восточных</w:t>
      </w:r>
      <w:proofErr w:type="gramEnd"/>
      <w:r w:rsidRPr="00291C96">
        <w:rPr>
          <w:rFonts w:ascii="Times New Roman" w:hAnsi="Times New Roman"/>
          <w:sz w:val="24"/>
          <w:szCs w:val="24"/>
        </w:rPr>
        <w:t xml:space="preserve"> славян от военной демократии к феодальным отношениям.  </w:t>
      </w:r>
      <w:proofErr w:type="spellStart"/>
      <w:r w:rsidRPr="00291C96">
        <w:rPr>
          <w:rFonts w:ascii="Times New Roman" w:hAnsi="Times New Roman"/>
          <w:sz w:val="24"/>
          <w:szCs w:val="24"/>
        </w:rPr>
        <w:t>Военно</w:t>
      </w:r>
      <w:proofErr w:type="spellEnd"/>
      <w:r w:rsidRPr="00291C96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291C96">
        <w:rPr>
          <w:rFonts w:ascii="Times New Roman" w:hAnsi="Times New Roman"/>
          <w:sz w:val="24"/>
          <w:szCs w:val="24"/>
        </w:rPr>
        <w:t>дружинная</w:t>
      </w:r>
      <w:proofErr w:type="gramEnd"/>
      <w:r w:rsidRPr="00291C96">
        <w:rPr>
          <w:rFonts w:ascii="Times New Roman" w:hAnsi="Times New Roman"/>
          <w:sz w:val="24"/>
          <w:szCs w:val="24"/>
        </w:rPr>
        <w:t xml:space="preserve">  и родоплеменная знать начинают занимать определяющее положение в обществе.</w:t>
      </w:r>
    </w:p>
    <w:p w:rsidR="00DE36FB" w:rsidRPr="00291C96" w:rsidRDefault="00DE36FB" w:rsidP="00E923E0">
      <w:pPr>
        <w:spacing w:after="0"/>
        <w:rPr>
          <w:rFonts w:ascii="Times New Roman" w:hAnsi="Times New Roman"/>
          <w:sz w:val="24"/>
          <w:szCs w:val="24"/>
        </w:rPr>
      </w:pPr>
      <w:r w:rsidRPr="00291C96">
        <w:rPr>
          <w:rFonts w:ascii="Times New Roman" w:hAnsi="Times New Roman"/>
          <w:sz w:val="24"/>
          <w:szCs w:val="24"/>
        </w:rPr>
        <w:t>а) верно         б) неверно</w:t>
      </w:r>
    </w:p>
    <w:p w:rsidR="00DE36FB" w:rsidRPr="00291C96" w:rsidRDefault="00DE36FB" w:rsidP="00E923E0">
      <w:pPr>
        <w:spacing w:after="0"/>
        <w:rPr>
          <w:rFonts w:ascii="Times New Roman" w:hAnsi="Times New Roman"/>
          <w:sz w:val="24"/>
          <w:szCs w:val="24"/>
        </w:rPr>
      </w:pPr>
    </w:p>
    <w:p w:rsidR="00DE36FB" w:rsidRPr="00291C96" w:rsidRDefault="00DE36FB" w:rsidP="00E923E0">
      <w:pPr>
        <w:spacing w:after="0"/>
        <w:rPr>
          <w:rFonts w:ascii="Times New Roman" w:hAnsi="Times New Roman"/>
          <w:i/>
          <w:sz w:val="24"/>
          <w:szCs w:val="24"/>
        </w:rPr>
      </w:pPr>
      <w:r w:rsidRPr="00291C96">
        <w:rPr>
          <w:rFonts w:ascii="Times New Roman" w:hAnsi="Times New Roman"/>
          <w:i/>
          <w:sz w:val="24"/>
          <w:szCs w:val="24"/>
        </w:rPr>
        <w:t>6. Назовите имя исторического деятеля</w:t>
      </w:r>
    </w:p>
    <w:p w:rsidR="00DE36FB" w:rsidRPr="00291C96" w:rsidRDefault="00DE36FB" w:rsidP="00E923E0">
      <w:pPr>
        <w:spacing w:after="0"/>
        <w:rPr>
          <w:rFonts w:ascii="Times New Roman" w:hAnsi="Times New Roman"/>
          <w:sz w:val="24"/>
          <w:szCs w:val="24"/>
        </w:rPr>
      </w:pPr>
      <w:r w:rsidRPr="00291C96">
        <w:rPr>
          <w:rFonts w:ascii="Times New Roman" w:hAnsi="Times New Roman"/>
          <w:sz w:val="24"/>
          <w:szCs w:val="24"/>
        </w:rPr>
        <w:t>Впервые вопрос о происхождении государства у восточных славян был поставлен</w:t>
      </w:r>
    </w:p>
    <w:p w:rsidR="00DE36FB" w:rsidRPr="00291C96" w:rsidRDefault="00DE36FB" w:rsidP="00E923E0">
      <w:pPr>
        <w:spacing w:after="0"/>
        <w:rPr>
          <w:rFonts w:ascii="Times New Roman" w:hAnsi="Times New Roman"/>
          <w:sz w:val="24"/>
          <w:szCs w:val="24"/>
        </w:rPr>
      </w:pPr>
      <w:r w:rsidRPr="00291C96">
        <w:rPr>
          <w:rFonts w:ascii="Times New Roman" w:hAnsi="Times New Roman"/>
          <w:sz w:val="24"/>
          <w:szCs w:val="24"/>
        </w:rPr>
        <w:t xml:space="preserve">а) в Русской Правде Ярослава Мудрого     в) летописцем Нестором                                     </w:t>
      </w:r>
    </w:p>
    <w:p w:rsidR="00DE36FB" w:rsidRPr="00291C96" w:rsidRDefault="00DE36FB" w:rsidP="00E923E0">
      <w:pPr>
        <w:spacing w:after="0"/>
        <w:rPr>
          <w:rFonts w:ascii="Times New Roman" w:hAnsi="Times New Roman"/>
          <w:sz w:val="24"/>
          <w:szCs w:val="24"/>
        </w:rPr>
      </w:pPr>
      <w:r w:rsidRPr="00291C96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291C96">
        <w:rPr>
          <w:rFonts w:ascii="Times New Roman" w:hAnsi="Times New Roman"/>
          <w:sz w:val="24"/>
          <w:szCs w:val="24"/>
        </w:rPr>
        <w:t>М.В.Ломоносовым</w:t>
      </w:r>
      <w:proofErr w:type="spellEnd"/>
      <w:r w:rsidRPr="00291C96">
        <w:rPr>
          <w:rFonts w:ascii="Times New Roman" w:hAnsi="Times New Roman"/>
          <w:sz w:val="24"/>
          <w:szCs w:val="24"/>
        </w:rPr>
        <w:t xml:space="preserve">                                   г) древнегреческим историком Геродотом</w:t>
      </w:r>
    </w:p>
    <w:p w:rsidR="00DE36FB" w:rsidRPr="00291C96" w:rsidRDefault="00DE36FB" w:rsidP="00E923E0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DE36FB" w:rsidRPr="00291C96" w:rsidRDefault="00DE36FB" w:rsidP="00E923E0">
      <w:pPr>
        <w:spacing w:after="0"/>
        <w:rPr>
          <w:rFonts w:ascii="Times New Roman" w:hAnsi="Times New Roman"/>
          <w:i/>
          <w:sz w:val="24"/>
          <w:szCs w:val="24"/>
        </w:rPr>
      </w:pPr>
      <w:r w:rsidRPr="00291C96">
        <w:rPr>
          <w:rFonts w:ascii="Times New Roman" w:hAnsi="Times New Roman"/>
          <w:i/>
          <w:sz w:val="24"/>
          <w:szCs w:val="24"/>
        </w:rPr>
        <w:t>7. Назовите имя исторического деятеля, которому принадлежат слова</w:t>
      </w:r>
    </w:p>
    <w:p w:rsidR="00DE36FB" w:rsidRPr="00291C96" w:rsidRDefault="00DE36FB" w:rsidP="00E923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1C96">
        <w:rPr>
          <w:rFonts w:ascii="Times New Roman" w:hAnsi="Times New Roman"/>
          <w:sz w:val="24"/>
          <w:szCs w:val="24"/>
        </w:rPr>
        <w:t>«Да будет Киев матерью городам русским».</w:t>
      </w:r>
    </w:p>
    <w:p w:rsidR="00DE36FB" w:rsidRPr="00291C96" w:rsidRDefault="00DE36FB" w:rsidP="00E923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1C96">
        <w:rPr>
          <w:rFonts w:ascii="Times New Roman" w:hAnsi="Times New Roman"/>
          <w:sz w:val="24"/>
          <w:szCs w:val="24"/>
        </w:rPr>
        <w:t xml:space="preserve">а) Олег             б) Игорь              в) </w:t>
      </w:r>
      <w:proofErr w:type="spellStart"/>
      <w:r w:rsidRPr="00291C96">
        <w:rPr>
          <w:rFonts w:ascii="Times New Roman" w:hAnsi="Times New Roman"/>
          <w:sz w:val="24"/>
          <w:szCs w:val="24"/>
        </w:rPr>
        <w:t>Рогволд</w:t>
      </w:r>
      <w:proofErr w:type="spellEnd"/>
      <w:r w:rsidRPr="00291C96">
        <w:rPr>
          <w:rFonts w:ascii="Times New Roman" w:hAnsi="Times New Roman"/>
          <w:sz w:val="24"/>
          <w:szCs w:val="24"/>
        </w:rPr>
        <w:t xml:space="preserve">          г) Рюрик</w:t>
      </w:r>
    </w:p>
    <w:p w:rsidR="00DE36FB" w:rsidRPr="00291C96" w:rsidRDefault="00DE36FB" w:rsidP="00E923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E36FB" w:rsidRPr="00291C96" w:rsidRDefault="00DE36FB" w:rsidP="00E923E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91C96">
        <w:rPr>
          <w:rFonts w:ascii="Times New Roman" w:hAnsi="Times New Roman"/>
          <w:i/>
          <w:sz w:val="24"/>
          <w:szCs w:val="24"/>
        </w:rPr>
        <w:t xml:space="preserve">8. Найдите </w:t>
      </w:r>
      <w:r w:rsidRPr="00291C96">
        <w:rPr>
          <w:rFonts w:ascii="Times New Roman" w:hAnsi="Times New Roman"/>
          <w:b/>
          <w:i/>
          <w:sz w:val="24"/>
          <w:szCs w:val="24"/>
        </w:rPr>
        <w:t>лишнее</w:t>
      </w:r>
    </w:p>
    <w:p w:rsidR="00DE36FB" w:rsidRPr="00291C96" w:rsidRDefault="00DE36FB" w:rsidP="00E923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1C96">
        <w:rPr>
          <w:rFonts w:ascii="Times New Roman" w:hAnsi="Times New Roman"/>
          <w:sz w:val="24"/>
          <w:szCs w:val="24"/>
        </w:rPr>
        <w:t>В правление княгини Ольги, вдовы Игоря и матери Святослава</w:t>
      </w:r>
    </w:p>
    <w:p w:rsidR="00DE36FB" w:rsidRPr="00291C96" w:rsidRDefault="00DE36FB" w:rsidP="00E923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1C96">
        <w:rPr>
          <w:rFonts w:ascii="Times New Roman" w:hAnsi="Times New Roman"/>
          <w:sz w:val="24"/>
          <w:szCs w:val="24"/>
        </w:rPr>
        <w:t>а) упорядочено налогообложение                 в) установлены погосты – места сбора дани</w:t>
      </w:r>
    </w:p>
    <w:p w:rsidR="00DE36FB" w:rsidRPr="00291C96" w:rsidRDefault="00DE36FB" w:rsidP="00E923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1C96">
        <w:rPr>
          <w:rFonts w:ascii="Times New Roman" w:hAnsi="Times New Roman"/>
          <w:sz w:val="24"/>
          <w:szCs w:val="24"/>
        </w:rPr>
        <w:t xml:space="preserve">б) принят свод законов – Судебник              г) ею было принято христианство                </w:t>
      </w:r>
    </w:p>
    <w:p w:rsidR="00DE36FB" w:rsidRPr="00291C96" w:rsidRDefault="00DE36FB" w:rsidP="00E923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E36FB" w:rsidRPr="00291C96" w:rsidRDefault="00DE36FB" w:rsidP="00E923E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91C96">
        <w:rPr>
          <w:rFonts w:ascii="Times New Roman" w:hAnsi="Times New Roman"/>
          <w:i/>
          <w:sz w:val="24"/>
          <w:szCs w:val="24"/>
        </w:rPr>
        <w:t>9. Назовите имя исторического деятеля, которому принадлежат слова</w:t>
      </w:r>
    </w:p>
    <w:p w:rsidR="00DE36FB" w:rsidRPr="00291C96" w:rsidRDefault="00DE36FB" w:rsidP="00E923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1C96">
        <w:rPr>
          <w:rFonts w:ascii="Times New Roman" w:hAnsi="Times New Roman"/>
          <w:sz w:val="24"/>
          <w:szCs w:val="24"/>
        </w:rPr>
        <w:t xml:space="preserve">«Не любо сидеть мне в Киеве, хочу жить в </w:t>
      </w:r>
      <w:proofErr w:type="spellStart"/>
      <w:r w:rsidRPr="00291C96">
        <w:rPr>
          <w:rFonts w:ascii="Times New Roman" w:hAnsi="Times New Roman"/>
          <w:sz w:val="24"/>
          <w:szCs w:val="24"/>
        </w:rPr>
        <w:t>Переяславце</w:t>
      </w:r>
      <w:proofErr w:type="spellEnd"/>
      <w:r w:rsidRPr="00291C96">
        <w:rPr>
          <w:rFonts w:ascii="Times New Roman" w:hAnsi="Times New Roman"/>
          <w:sz w:val="24"/>
          <w:szCs w:val="24"/>
        </w:rPr>
        <w:t>-на-Дунае – там середина земли моей, туда стекаются все блага: из Греческой земли – золото и вина, из Чехии и из Венгрии – серебро и кони, а из Руси – меха, воск и мёд».</w:t>
      </w:r>
    </w:p>
    <w:p w:rsidR="00DE36FB" w:rsidRPr="00291C96" w:rsidRDefault="00DE36FB" w:rsidP="00E923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1C96">
        <w:rPr>
          <w:rFonts w:ascii="Times New Roman" w:hAnsi="Times New Roman"/>
          <w:sz w:val="24"/>
          <w:szCs w:val="24"/>
        </w:rPr>
        <w:t>а) Рюрик                                в) Игорь</w:t>
      </w:r>
    </w:p>
    <w:p w:rsidR="00DE36FB" w:rsidRPr="00291C96" w:rsidRDefault="00DE36FB" w:rsidP="00E923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1C96">
        <w:rPr>
          <w:rFonts w:ascii="Times New Roman" w:hAnsi="Times New Roman"/>
          <w:sz w:val="24"/>
          <w:szCs w:val="24"/>
        </w:rPr>
        <w:t>б) Олег                                  г) Святослав</w:t>
      </w:r>
    </w:p>
    <w:p w:rsidR="00DE36FB" w:rsidRPr="00291C96" w:rsidRDefault="00DE36FB" w:rsidP="00E923E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E36FB" w:rsidRPr="00291C96" w:rsidRDefault="00DE36FB" w:rsidP="00E923E0">
      <w:pPr>
        <w:spacing w:after="0"/>
        <w:rPr>
          <w:rFonts w:ascii="Times New Roman" w:hAnsi="Times New Roman"/>
          <w:b/>
          <w:sz w:val="24"/>
          <w:szCs w:val="24"/>
        </w:rPr>
      </w:pPr>
      <w:r w:rsidRPr="00291C96">
        <w:rPr>
          <w:rFonts w:ascii="Times New Roman" w:hAnsi="Times New Roman"/>
          <w:b/>
          <w:sz w:val="24"/>
          <w:szCs w:val="24"/>
        </w:rPr>
        <w:t>Задание 2.</w:t>
      </w:r>
    </w:p>
    <w:p w:rsidR="00DE36FB" w:rsidRPr="00291C96" w:rsidRDefault="00DE36FB" w:rsidP="00E923E0">
      <w:pPr>
        <w:spacing w:after="0"/>
        <w:rPr>
          <w:rFonts w:ascii="Times New Roman" w:hAnsi="Times New Roman"/>
          <w:sz w:val="24"/>
          <w:szCs w:val="24"/>
        </w:rPr>
      </w:pPr>
      <w:r w:rsidRPr="00291C96">
        <w:rPr>
          <w:rFonts w:ascii="Times New Roman" w:hAnsi="Times New Roman"/>
          <w:sz w:val="24"/>
          <w:szCs w:val="24"/>
        </w:rPr>
        <w:t>1. Ознакомьтесь и проанализируйте исторический источник.</w:t>
      </w:r>
    </w:p>
    <w:p w:rsidR="00DE36FB" w:rsidRPr="00291C96" w:rsidRDefault="00DE36FB" w:rsidP="00E923E0">
      <w:pPr>
        <w:spacing w:after="0"/>
        <w:rPr>
          <w:rFonts w:ascii="Times New Roman" w:hAnsi="Times New Roman"/>
          <w:sz w:val="24"/>
          <w:szCs w:val="24"/>
        </w:rPr>
      </w:pPr>
      <w:r w:rsidRPr="00291C96">
        <w:rPr>
          <w:rFonts w:ascii="Times New Roman" w:hAnsi="Times New Roman"/>
          <w:sz w:val="24"/>
          <w:szCs w:val="24"/>
        </w:rPr>
        <w:t>2. Ответьте на поставленные вопросы.</w:t>
      </w:r>
    </w:p>
    <w:p w:rsidR="00DE36FB" w:rsidRPr="00291C96" w:rsidRDefault="00DE36FB" w:rsidP="00E923E0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291C96" w:rsidRDefault="00DE36FB" w:rsidP="00E923E0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291C96">
        <w:rPr>
          <w:rFonts w:ascii="Times New Roman" w:hAnsi="Times New Roman"/>
          <w:i/>
          <w:sz w:val="24"/>
          <w:szCs w:val="24"/>
        </w:rPr>
        <w:t xml:space="preserve">Историки о влиянии природно-климатических условий </w:t>
      </w:r>
    </w:p>
    <w:p w:rsidR="00DE36FB" w:rsidRPr="00291C96" w:rsidRDefault="00DE36FB" w:rsidP="00E923E0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291C96">
        <w:rPr>
          <w:rFonts w:ascii="Times New Roman" w:hAnsi="Times New Roman"/>
          <w:i/>
          <w:sz w:val="24"/>
          <w:szCs w:val="24"/>
        </w:rPr>
        <w:t>на историю восточных славян</w:t>
      </w:r>
    </w:p>
    <w:p w:rsidR="00DE36FB" w:rsidRPr="00291C96" w:rsidRDefault="00DE36FB" w:rsidP="00E923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1C96">
        <w:rPr>
          <w:rFonts w:ascii="Times New Roman" w:hAnsi="Times New Roman"/>
          <w:sz w:val="24"/>
          <w:szCs w:val="24"/>
        </w:rPr>
        <w:tab/>
        <w:t xml:space="preserve">Бедный, разбросанный на огромных пространствах, народ должен был постоянно с неимоверным трудом собирать свои силы, отдавать последнюю тяжело добытую копейку, чтобы избавиться от врагов, грозивших со всех сторон, чтобы сохранить главное благо - </w:t>
      </w:r>
      <w:r w:rsidRPr="00291C96">
        <w:rPr>
          <w:rFonts w:ascii="Times New Roman" w:hAnsi="Times New Roman"/>
          <w:sz w:val="24"/>
          <w:szCs w:val="24"/>
        </w:rPr>
        <w:lastRenderedPageBreak/>
        <w:t>народную независимость. Бедная средствами, сельская, земледельческая страна должна была содержать большое войско...</w:t>
      </w:r>
    </w:p>
    <w:p w:rsidR="00DE36FB" w:rsidRPr="00291C96" w:rsidRDefault="00DE36FB" w:rsidP="00E923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1C96">
        <w:rPr>
          <w:rFonts w:ascii="Times New Roman" w:hAnsi="Times New Roman"/>
          <w:sz w:val="24"/>
          <w:szCs w:val="24"/>
        </w:rPr>
        <w:tab/>
        <w:t>Единственным средством удовлетворения этой главной потребности страны найдено прикрепление крестьян, чтобы они не уходили с земель бедных помещиков, не переманивались богатыми; чтоб служилый человек имел всегда работника на своей земле, всегда имел средство быть готовым к выступлению в поход... Прикрепление крестьян – это вопль отчаяния, испущенный государством, находящимся в безвыходном экономическом положении.</w:t>
      </w:r>
    </w:p>
    <w:p w:rsidR="00DE36FB" w:rsidRDefault="00DE36FB" w:rsidP="00291C9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91C9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</w:t>
      </w:r>
      <w:r w:rsidRPr="00291C96">
        <w:rPr>
          <w:rFonts w:ascii="Times New Roman" w:hAnsi="Times New Roman"/>
          <w:sz w:val="24"/>
          <w:szCs w:val="24"/>
        </w:rPr>
        <w:t>(</w:t>
      </w:r>
      <w:proofErr w:type="spellStart"/>
      <w:r w:rsidRPr="00291C96">
        <w:rPr>
          <w:rFonts w:ascii="Times New Roman" w:hAnsi="Times New Roman"/>
          <w:sz w:val="24"/>
          <w:szCs w:val="24"/>
        </w:rPr>
        <w:t>С.М.Соловьёв</w:t>
      </w:r>
      <w:proofErr w:type="spellEnd"/>
      <w:r w:rsidRPr="00291C96">
        <w:rPr>
          <w:rFonts w:ascii="Times New Roman" w:hAnsi="Times New Roman"/>
          <w:sz w:val="24"/>
          <w:szCs w:val="24"/>
        </w:rPr>
        <w:t>)</w:t>
      </w:r>
    </w:p>
    <w:p w:rsidR="00DE36FB" w:rsidRPr="00291C96" w:rsidRDefault="00DE36FB" w:rsidP="00E923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1C96">
        <w:rPr>
          <w:rFonts w:ascii="Times New Roman" w:hAnsi="Times New Roman"/>
          <w:sz w:val="24"/>
          <w:szCs w:val="24"/>
        </w:rPr>
        <w:tab/>
        <w:t>При всех колебаниях в климате, цикл сельскохозяйственных работ был необычайно коротким, занимал всего 125 - 130 рабочих дней (примерно с середины апреля до середины сентября по старому стилю). В течение, по крайней мере, четырех столетий, русский крестьянин мог лишь с минимальной интенсивностью обработать свою пашню, и его жизнь часто напрямую зависела только от плодородия почвы и капризов погоды. Реально же при данном бюджете рабочего времени качество его земледелия было таким, что он не всегда мог вернуть в урожае даже семена... Практически это означало для крестьянина неизбежность труда буквально без сна и отдыха, труда днем и ночью, с использованием всех резервов семьи (труда детей и стариков, на мужских работах женщин и т.д.). Крестьянину на западе Европы ни в средневековье, ни в новом времени такого напряжения сил не требовалось, ибо сезон работ был там гораздо дольше. Перерыв в полевых работах в некоторых странах был до удивления коротким (декабрь - январь). Конечно, это обеспечивало более благоприятный ритм труда. Да и пашня обрабатывалась гораздо тщательнее (4-6 раз). В этом заключается фундаментальное различие между Россией и Западом, прослеживаемое на протяжении столетий.</w:t>
      </w:r>
    </w:p>
    <w:p w:rsidR="00DE36FB" w:rsidRPr="00291C96" w:rsidRDefault="00DE36FB" w:rsidP="00E923E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91C96">
        <w:rPr>
          <w:rFonts w:ascii="Times New Roman" w:hAnsi="Times New Roman"/>
          <w:sz w:val="24"/>
          <w:szCs w:val="24"/>
        </w:rPr>
        <w:t>(</w:t>
      </w:r>
      <w:proofErr w:type="spellStart"/>
      <w:r w:rsidRPr="00291C96">
        <w:rPr>
          <w:rFonts w:ascii="Times New Roman" w:hAnsi="Times New Roman"/>
          <w:sz w:val="24"/>
          <w:szCs w:val="24"/>
        </w:rPr>
        <w:t>Л.В.Милов</w:t>
      </w:r>
      <w:proofErr w:type="spellEnd"/>
      <w:r w:rsidRPr="00291C96">
        <w:rPr>
          <w:rFonts w:ascii="Times New Roman" w:hAnsi="Times New Roman"/>
          <w:sz w:val="24"/>
          <w:szCs w:val="24"/>
        </w:rPr>
        <w:t>)</w:t>
      </w:r>
    </w:p>
    <w:p w:rsidR="00DE36FB" w:rsidRPr="00291C96" w:rsidRDefault="00DE36FB" w:rsidP="00E923E0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291C96">
        <w:rPr>
          <w:rFonts w:ascii="Times New Roman" w:hAnsi="Times New Roman"/>
          <w:i/>
          <w:sz w:val="24"/>
          <w:szCs w:val="24"/>
        </w:rPr>
        <w:t>Вопросы и задания</w:t>
      </w:r>
    </w:p>
    <w:p w:rsidR="00DE36FB" w:rsidRPr="00291C96" w:rsidRDefault="00DE36FB" w:rsidP="00E923E0">
      <w:pPr>
        <w:spacing w:after="0"/>
        <w:rPr>
          <w:rFonts w:ascii="Times New Roman" w:hAnsi="Times New Roman"/>
          <w:sz w:val="24"/>
          <w:szCs w:val="24"/>
        </w:rPr>
      </w:pPr>
      <w:r w:rsidRPr="00291C96">
        <w:rPr>
          <w:rFonts w:ascii="Times New Roman" w:hAnsi="Times New Roman"/>
          <w:sz w:val="24"/>
          <w:szCs w:val="24"/>
        </w:rPr>
        <w:t xml:space="preserve">1. В чём состоят главные различия природно-климатических условий в Западной  и Восточной Европе? </w:t>
      </w:r>
    </w:p>
    <w:p w:rsidR="00DE36FB" w:rsidRPr="00291C96" w:rsidRDefault="00DE36FB" w:rsidP="00E923E0">
      <w:pPr>
        <w:spacing w:after="0"/>
        <w:rPr>
          <w:rFonts w:ascii="Times New Roman" w:hAnsi="Times New Roman"/>
          <w:sz w:val="24"/>
          <w:szCs w:val="24"/>
        </w:rPr>
      </w:pPr>
      <w:r w:rsidRPr="00291C96">
        <w:rPr>
          <w:rFonts w:ascii="Times New Roman" w:hAnsi="Times New Roman"/>
          <w:sz w:val="24"/>
          <w:szCs w:val="24"/>
        </w:rPr>
        <w:t>2. Как эти различия влияли на историческое развитие народов, проживавших в данных регионах?</w:t>
      </w:r>
    </w:p>
    <w:p w:rsidR="00DE36FB" w:rsidRPr="00291C96" w:rsidRDefault="00DE36FB" w:rsidP="00E923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6FB" w:rsidRPr="00291C96" w:rsidRDefault="00DE36FB" w:rsidP="00E923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C96">
        <w:rPr>
          <w:rFonts w:ascii="Times New Roman" w:hAnsi="Times New Roman" w:cs="Times New Roman"/>
          <w:b/>
          <w:sz w:val="24"/>
          <w:szCs w:val="24"/>
        </w:rPr>
        <w:t>Контрольно-оценочный блок</w:t>
      </w:r>
    </w:p>
    <w:p w:rsidR="00DE36FB" w:rsidRPr="00291C96" w:rsidRDefault="00DE36FB" w:rsidP="00E923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1C96">
        <w:rPr>
          <w:rFonts w:ascii="Times New Roman" w:hAnsi="Times New Roman" w:cs="Times New Roman"/>
          <w:b/>
          <w:sz w:val="24"/>
          <w:szCs w:val="24"/>
          <w:u w:val="single"/>
        </w:rPr>
        <w:t>Устно</w:t>
      </w:r>
      <w:r w:rsidRPr="00291C96">
        <w:rPr>
          <w:rFonts w:ascii="Times New Roman" w:hAnsi="Times New Roman" w:cs="Times New Roman"/>
          <w:sz w:val="24"/>
          <w:szCs w:val="24"/>
        </w:rPr>
        <w:t xml:space="preserve"> ответить на вопросы:</w:t>
      </w:r>
    </w:p>
    <w:p w:rsidR="00DE36FB" w:rsidRPr="00291C96" w:rsidRDefault="00DE36FB" w:rsidP="00E923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C96">
        <w:rPr>
          <w:rFonts w:ascii="Times New Roman" w:hAnsi="Times New Roman" w:cs="Times New Roman"/>
          <w:sz w:val="24"/>
          <w:szCs w:val="24"/>
        </w:rPr>
        <w:t>а) Как возникло Древнерусское государство?</w:t>
      </w:r>
    </w:p>
    <w:p w:rsidR="00DE36FB" w:rsidRPr="00291C96" w:rsidRDefault="00DE36FB" w:rsidP="00E923E0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91C96">
        <w:rPr>
          <w:rFonts w:ascii="Times New Roman" w:hAnsi="Times New Roman" w:cs="Times New Roman"/>
          <w:sz w:val="24"/>
          <w:szCs w:val="24"/>
        </w:rPr>
        <w:t>б) Охарактеризуйте основные направления политики первых русских князей.</w:t>
      </w:r>
    </w:p>
    <w:p w:rsidR="00DE36FB" w:rsidRPr="00291C96" w:rsidRDefault="00DE36FB" w:rsidP="00E923E0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5218A" w:rsidRDefault="0045218A" w:rsidP="00E923E0">
      <w:pPr>
        <w:pStyle w:val="a5"/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13A69" w:rsidRPr="00291C96" w:rsidRDefault="00DE36FB" w:rsidP="00E923E0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C9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Дата сдачи работы:</w:t>
      </w:r>
      <w:r w:rsidR="00AD4EA2" w:rsidRPr="00291C9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2</w:t>
      </w:r>
      <w:r w:rsidRPr="00291C9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11.2021 г.</w:t>
      </w:r>
    </w:p>
    <w:sectPr w:rsidR="00913A69" w:rsidRPr="00291C96" w:rsidSect="00A57D36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7284E"/>
    <w:multiLevelType w:val="hybridMultilevel"/>
    <w:tmpl w:val="A6A22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67591"/>
    <w:multiLevelType w:val="hybridMultilevel"/>
    <w:tmpl w:val="CFAA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25955"/>
    <w:multiLevelType w:val="hybridMultilevel"/>
    <w:tmpl w:val="6A965E32"/>
    <w:lvl w:ilvl="0" w:tplc="43988BAA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D0F4C"/>
    <w:multiLevelType w:val="hybridMultilevel"/>
    <w:tmpl w:val="81A28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16694"/>
    <w:multiLevelType w:val="hybridMultilevel"/>
    <w:tmpl w:val="CA6C3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6E7508"/>
    <w:multiLevelType w:val="hybridMultilevel"/>
    <w:tmpl w:val="DB1C39D8"/>
    <w:lvl w:ilvl="0" w:tplc="C0C49F4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5644"/>
    <w:rsid w:val="00022E43"/>
    <w:rsid w:val="00027610"/>
    <w:rsid w:val="00035410"/>
    <w:rsid w:val="00042A18"/>
    <w:rsid w:val="000563A9"/>
    <w:rsid w:val="00056F5D"/>
    <w:rsid w:val="0008307B"/>
    <w:rsid w:val="000E0997"/>
    <w:rsid w:val="0010379F"/>
    <w:rsid w:val="00141C06"/>
    <w:rsid w:val="00170712"/>
    <w:rsid w:val="001771FD"/>
    <w:rsid w:val="00191319"/>
    <w:rsid w:val="001A112D"/>
    <w:rsid w:val="001A3194"/>
    <w:rsid w:val="001E49D8"/>
    <w:rsid w:val="00211F90"/>
    <w:rsid w:val="00263BEC"/>
    <w:rsid w:val="00270390"/>
    <w:rsid w:val="0027141C"/>
    <w:rsid w:val="002727AD"/>
    <w:rsid w:val="00291C96"/>
    <w:rsid w:val="002A749E"/>
    <w:rsid w:val="002D6AD8"/>
    <w:rsid w:val="002F0D51"/>
    <w:rsid w:val="00317293"/>
    <w:rsid w:val="0034089F"/>
    <w:rsid w:val="003458B2"/>
    <w:rsid w:val="00357C59"/>
    <w:rsid w:val="00385F4C"/>
    <w:rsid w:val="003A7BD6"/>
    <w:rsid w:val="003C3AA5"/>
    <w:rsid w:val="003C53D1"/>
    <w:rsid w:val="003D2137"/>
    <w:rsid w:val="003D2490"/>
    <w:rsid w:val="003E1926"/>
    <w:rsid w:val="003E4960"/>
    <w:rsid w:val="00407438"/>
    <w:rsid w:val="00437824"/>
    <w:rsid w:val="004379FF"/>
    <w:rsid w:val="0045218A"/>
    <w:rsid w:val="004E258C"/>
    <w:rsid w:val="00500CEE"/>
    <w:rsid w:val="00516D25"/>
    <w:rsid w:val="00547EE1"/>
    <w:rsid w:val="00594CFE"/>
    <w:rsid w:val="00627BCE"/>
    <w:rsid w:val="0064598E"/>
    <w:rsid w:val="00676584"/>
    <w:rsid w:val="006A0472"/>
    <w:rsid w:val="006C65BE"/>
    <w:rsid w:val="00791846"/>
    <w:rsid w:val="007A5F33"/>
    <w:rsid w:val="007C2C13"/>
    <w:rsid w:val="007E1DFB"/>
    <w:rsid w:val="008605F9"/>
    <w:rsid w:val="008A6744"/>
    <w:rsid w:val="008E1F10"/>
    <w:rsid w:val="0090418F"/>
    <w:rsid w:val="00913A69"/>
    <w:rsid w:val="00964D1E"/>
    <w:rsid w:val="00972456"/>
    <w:rsid w:val="00983DA0"/>
    <w:rsid w:val="009A37FF"/>
    <w:rsid w:val="00A534BF"/>
    <w:rsid w:val="00A57D36"/>
    <w:rsid w:val="00A74C73"/>
    <w:rsid w:val="00AB741F"/>
    <w:rsid w:val="00AD1623"/>
    <w:rsid w:val="00AD2DE3"/>
    <w:rsid w:val="00AD4EA2"/>
    <w:rsid w:val="00AD712B"/>
    <w:rsid w:val="00AE2B92"/>
    <w:rsid w:val="00AF6FB3"/>
    <w:rsid w:val="00B11E2B"/>
    <w:rsid w:val="00B904D3"/>
    <w:rsid w:val="00C36671"/>
    <w:rsid w:val="00C712F8"/>
    <w:rsid w:val="00C716D9"/>
    <w:rsid w:val="00CD5644"/>
    <w:rsid w:val="00CE34E8"/>
    <w:rsid w:val="00D26B73"/>
    <w:rsid w:val="00DA70EB"/>
    <w:rsid w:val="00DD65FC"/>
    <w:rsid w:val="00DE36FB"/>
    <w:rsid w:val="00E25414"/>
    <w:rsid w:val="00E30196"/>
    <w:rsid w:val="00E45188"/>
    <w:rsid w:val="00E4645E"/>
    <w:rsid w:val="00E923E0"/>
    <w:rsid w:val="00EA6A84"/>
    <w:rsid w:val="00EE068C"/>
    <w:rsid w:val="00F01800"/>
    <w:rsid w:val="00F31BAF"/>
    <w:rsid w:val="00F355A1"/>
    <w:rsid w:val="00F5182C"/>
    <w:rsid w:val="00F860B8"/>
    <w:rsid w:val="00F91D10"/>
    <w:rsid w:val="00FB5045"/>
    <w:rsid w:val="00FD004E"/>
    <w:rsid w:val="00FD0C27"/>
    <w:rsid w:val="00FE175C"/>
    <w:rsid w:val="00FF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9F"/>
  </w:style>
  <w:style w:type="paragraph" w:styleId="1">
    <w:name w:val="heading 1"/>
    <w:basedOn w:val="a"/>
    <w:next w:val="a"/>
    <w:link w:val="10"/>
    <w:uiPriority w:val="9"/>
    <w:qFormat/>
    <w:rsid w:val="00EA6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56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458B2"/>
    <w:pPr>
      <w:ind w:left="720"/>
      <w:contextualSpacing/>
    </w:pPr>
  </w:style>
  <w:style w:type="paragraph" w:styleId="a5">
    <w:name w:val="No Spacing"/>
    <w:link w:val="a6"/>
    <w:qFormat/>
    <w:rsid w:val="00263BEC"/>
    <w:pPr>
      <w:spacing w:after="0" w:line="240" w:lineRule="auto"/>
    </w:pPr>
  </w:style>
  <w:style w:type="character" w:customStyle="1" w:styleId="a6">
    <w:name w:val="Без интервала Знак"/>
    <w:link w:val="a5"/>
    <w:locked/>
    <w:rsid w:val="00263BEC"/>
  </w:style>
  <w:style w:type="character" w:customStyle="1" w:styleId="c1">
    <w:name w:val="c1"/>
    <w:basedOn w:val="a0"/>
    <w:rsid w:val="00263BEC"/>
  </w:style>
  <w:style w:type="character" w:customStyle="1" w:styleId="ucoz-forum-post">
    <w:name w:val="ucoz-forum-post"/>
    <w:basedOn w:val="a0"/>
    <w:uiPriority w:val="99"/>
    <w:rsid w:val="001E49D8"/>
    <w:rPr>
      <w:rFonts w:cs="Times New Roman"/>
    </w:rPr>
  </w:style>
  <w:style w:type="paragraph" w:customStyle="1" w:styleId="c4">
    <w:name w:val="c4"/>
    <w:basedOn w:val="a"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49D8"/>
  </w:style>
  <w:style w:type="character" w:customStyle="1" w:styleId="c2">
    <w:name w:val="c2"/>
    <w:basedOn w:val="a0"/>
    <w:rsid w:val="001E49D8"/>
  </w:style>
  <w:style w:type="character" w:styleId="a8">
    <w:name w:val="Hyperlink"/>
    <w:basedOn w:val="a0"/>
    <w:uiPriority w:val="99"/>
    <w:unhideWhenUsed/>
    <w:rsid w:val="00EA6A8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A6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Стиль"/>
    <w:rsid w:val="00170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c6">
    <w:name w:val="c11 c6"/>
    <w:basedOn w:val="a0"/>
    <w:uiPriority w:val="99"/>
    <w:rsid w:val="00E30196"/>
    <w:rPr>
      <w:rFonts w:cs="Times New Roman"/>
    </w:rPr>
  </w:style>
  <w:style w:type="character" w:customStyle="1" w:styleId="FranklinGothicMedium10pt">
    <w:name w:val="Основной текст + Franklin Gothic Medium;10 pt"/>
    <w:basedOn w:val="a0"/>
    <w:rsid w:val="00F860B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FranklinGothicMedium95pt">
    <w:name w:val="Основной текст + Franklin Gothic Medium;9;5 pt"/>
    <w:basedOn w:val="a0"/>
    <w:rsid w:val="00F860B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style-scope">
    <w:name w:val="style-scope"/>
    <w:basedOn w:val="a0"/>
    <w:rsid w:val="00042A1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42A1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42A1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42A1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42A18"/>
    <w:rPr>
      <w:rFonts w:ascii="Arial" w:eastAsia="Times New Roman" w:hAnsi="Arial" w:cs="Arial"/>
      <w:vanish/>
      <w:sz w:val="16"/>
      <w:szCs w:val="16"/>
    </w:rPr>
  </w:style>
  <w:style w:type="character" w:customStyle="1" w:styleId="ytp-cards-teaser-label">
    <w:name w:val="ytp-cards-teaser-label"/>
    <w:basedOn w:val="a0"/>
    <w:rsid w:val="00042A18"/>
  </w:style>
  <w:style w:type="character" w:customStyle="1" w:styleId="ytp-time-current">
    <w:name w:val="ytp-time-current"/>
    <w:basedOn w:val="a0"/>
    <w:rsid w:val="00042A18"/>
  </w:style>
  <w:style w:type="character" w:customStyle="1" w:styleId="ytp-time-separator">
    <w:name w:val="ytp-time-separator"/>
    <w:basedOn w:val="a0"/>
    <w:rsid w:val="00042A18"/>
  </w:style>
  <w:style w:type="character" w:customStyle="1" w:styleId="ytp-time-duration">
    <w:name w:val="ytp-time-duration"/>
    <w:basedOn w:val="a0"/>
    <w:rsid w:val="00042A18"/>
  </w:style>
  <w:style w:type="paragraph" w:styleId="aa">
    <w:name w:val="Balloon Text"/>
    <w:basedOn w:val="a"/>
    <w:link w:val="ab"/>
    <w:uiPriority w:val="99"/>
    <w:semiHidden/>
    <w:unhideWhenUsed/>
    <w:rsid w:val="00042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2A18"/>
    <w:rPr>
      <w:rFonts w:ascii="Tahoma" w:hAnsi="Tahoma" w:cs="Tahoma"/>
      <w:sz w:val="16"/>
      <w:szCs w:val="16"/>
    </w:rPr>
  </w:style>
  <w:style w:type="character" w:customStyle="1" w:styleId="FranklinGothicMedium8pt">
    <w:name w:val="Основной текст + Franklin Gothic Medium;8 pt"/>
    <w:basedOn w:val="a0"/>
    <w:rsid w:val="007A5F3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c">
    <w:name w:val="Основной текст + Курсив"/>
    <w:basedOn w:val="a0"/>
    <w:rsid w:val="007A5F3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FranklinGothicMedium75pt">
    <w:name w:val="Основной текст + Franklin Gothic Medium;7;5 pt"/>
    <w:basedOn w:val="a0"/>
    <w:rsid w:val="00E923E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3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19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1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2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3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4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mer.info/bibliotek_Buks/History/history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ena.lukyanova.69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umer.info/bibliotek_Buks/History/history2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umer.info/bibliotek_Buks/History/history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umer.info/bibliotek_Buks/History/history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04167-340D-4549-A366-AADA1269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300</Words>
  <Characters>1311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dcterms:created xsi:type="dcterms:W3CDTF">2020-11-09T14:57:00Z</dcterms:created>
  <dcterms:modified xsi:type="dcterms:W3CDTF">2021-10-27T05:22:00Z</dcterms:modified>
</cp:coreProperties>
</file>